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96" w:rsidRDefault="00984396"/>
    <w:p w:rsidR="00206637" w:rsidRDefault="00206637"/>
    <w:p w:rsidR="00451711" w:rsidRDefault="00451711">
      <w:pPr>
        <w:rPr>
          <w:rFonts w:ascii="Times New Roman" w:hAnsi="Times New Roman" w:cs="Times New Roman"/>
          <w:b/>
          <w:sz w:val="28"/>
          <w:szCs w:val="28"/>
        </w:rPr>
      </w:pPr>
      <w:r w:rsidRPr="00DC7CD1">
        <w:rPr>
          <w:rFonts w:ascii="Times New Roman" w:hAnsi="Times New Roman" w:cs="Times New Roman"/>
          <w:b/>
          <w:sz w:val="28"/>
          <w:szCs w:val="28"/>
        </w:rPr>
        <w:t>Методическое описание интерактивного элект</w:t>
      </w:r>
      <w:r w:rsidR="00206637">
        <w:rPr>
          <w:rFonts w:ascii="Times New Roman" w:hAnsi="Times New Roman" w:cs="Times New Roman"/>
          <w:b/>
          <w:sz w:val="28"/>
          <w:szCs w:val="28"/>
        </w:rPr>
        <w:t>ронного образовательного ресурса</w:t>
      </w:r>
    </w:p>
    <w:p w:rsidR="00206637" w:rsidRPr="00DC7CD1" w:rsidRDefault="00206637">
      <w:pPr>
        <w:rPr>
          <w:rFonts w:ascii="Times New Roman" w:hAnsi="Times New Roman" w:cs="Times New Roman"/>
          <w:b/>
          <w:sz w:val="28"/>
          <w:szCs w:val="28"/>
        </w:rPr>
      </w:pPr>
    </w:p>
    <w:p w:rsidR="007C1905" w:rsidRDefault="00CF71BB" w:rsidP="00CF71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905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7C1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905">
        <w:rPr>
          <w:rFonts w:ascii="Times New Roman" w:hAnsi="Times New Roman" w:cs="Times New Roman"/>
          <w:sz w:val="28"/>
          <w:szCs w:val="28"/>
        </w:rPr>
        <w:t>Сижая</w:t>
      </w:r>
      <w:proofErr w:type="spellEnd"/>
      <w:r w:rsidR="007C1905">
        <w:rPr>
          <w:rFonts w:ascii="Times New Roman" w:hAnsi="Times New Roman" w:cs="Times New Roman"/>
          <w:sz w:val="28"/>
          <w:szCs w:val="28"/>
        </w:rPr>
        <w:t xml:space="preserve"> Татьяна Ефимовна</w:t>
      </w:r>
    </w:p>
    <w:p w:rsidR="00CF71BB" w:rsidRPr="007C1905" w:rsidRDefault="00CF71BB" w:rsidP="00CF71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905">
        <w:rPr>
          <w:rFonts w:ascii="Times New Roman" w:hAnsi="Times New Roman" w:cs="Times New Roman"/>
          <w:sz w:val="28"/>
          <w:szCs w:val="28"/>
          <w:u w:val="single"/>
        </w:rPr>
        <w:t>Должность:</w:t>
      </w:r>
      <w:r w:rsidRPr="007C1905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7C1905">
        <w:rPr>
          <w:rFonts w:ascii="Times New Roman" w:hAnsi="Times New Roman" w:cs="Times New Roman"/>
          <w:sz w:val="28"/>
          <w:szCs w:val="28"/>
        </w:rPr>
        <w:t>математики</w:t>
      </w:r>
    </w:p>
    <w:p w:rsidR="00CF71BB" w:rsidRDefault="00CF71BB" w:rsidP="00CF71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1BB">
        <w:rPr>
          <w:rFonts w:ascii="Times New Roman" w:hAnsi="Times New Roman" w:cs="Times New Roman"/>
          <w:sz w:val="28"/>
          <w:szCs w:val="28"/>
          <w:u w:val="single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ГБ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ОУ школа-интер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ыловской  Краснодарского края</w:t>
      </w:r>
    </w:p>
    <w:p w:rsidR="00CF71BB" w:rsidRDefault="00CF71BB" w:rsidP="00CF71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1BB">
        <w:rPr>
          <w:rFonts w:ascii="Times New Roman" w:hAnsi="Times New Roman" w:cs="Times New Roman"/>
          <w:sz w:val="28"/>
          <w:szCs w:val="28"/>
          <w:u w:val="single"/>
        </w:rPr>
        <w:t>Предмет, класс:</w:t>
      </w:r>
      <w:r w:rsidR="007C19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1905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 класс</w:t>
      </w:r>
    </w:p>
    <w:p w:rsidR="00CF71BB" w:rsidRPr="00CF71BB" w:rsidRDefault="00CF71BB" w:rsidP="00CF71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F71BB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83C">
        <w:rPr>
          <w:rFonts w:ascii="Times New Roman" w:hAnsi="Times New Roman" w:cs="Times New Roman"/>
          <w:sz w:val="28"/>
          <w:szCs w:val="28"/>
        </w:rPr>
        <w:t>«</w:t>
      </w:r>
      <w:r w:rsidR="007C1905">
        <w:rPr>
          <w:rFonts w:ascii="Times New Roman" w:hAnsi="Times New Roman" w:cs="Times New Roman"/>
          <w:sz w:val="28"/>
          <w:szCs w:val="28"/>
        </w:rPr>
        <w:t xml:space="preserve">Умножение  и деление на однозначное </w:t>
      </w:r>
      <w:proofErr w:type="gramStart"/>
      <w:r w:rsidR="007C1905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7C1905">
        <w:rPr>
          <w:rFonts w:ascii="Times New Roman" w:hAnsi="Times New Roman" w:cs="Times New Roman"/>
          <w:sz w:val="28"/>
          <w:szCs w:val="28"/>
        </w:rPr>
        <w:t xml:space="preserve"> и круглые десятки </w:t>
      </w:r>
      <w:r w:rsidR="005C783C">
        <w:rPr>
          <w:rFonts w:ascii="Times New Roman" w:hAnsi="Times New Roman" w:cs="Times New Roman"/>
          <w:sz w:val="28"/>
          <w:szCs w:val="28"/>
        </w:rPr>
        <w:t>»</w:t>
      </w:r>
    </w:p>
    <w:p w:rsidR="00CF71BB" w:rsidRPr="00303D50" w:rsidRDefault="00CF71BB" w:rsidP="00B5189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03D50">
        <w:rPr>
          <w:rFonts w:ascii="Times New Roman" w:hAnsi="Times New Roman" w:cs="Times New Roman"/>
          <w:sz w:val="28"/>
          <w:szCs w:val="28"/>
          <w:u w:val="single"/>
        </w:rPr>
        <w:t xml:space="preserve">Необходимое оборудование и программное обеспечение: </w:t>
      </w:r>
      <w:r w:rsidR="00E53D51" w:rsidRPr="00303D50">
        <w:rPr>
          <w:rFonts w:ascii="Times New Roman" w:hAnsi="Times New Roman" w:cs="Times New Roman"/>
          <w:sz w:val="28"/>
          <w:szCs w:val="28"/>
        </w:rPr>
        <w:t xml:space="preserve">интерактивная доска </w:t>
      </w:r>
      <w:r w:rsidR="00E53D51" w:rsidRPr="00303D50"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E53D51" w:rsidRPr="00303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637" w:rsidRPr="00303D50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="00206637" w:rsidRPr="00303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637" w:rsidRPr="00303D50">
        <w:rPr>
          <w:rFonts w:ascii="Times New Roman" w:hAnsi="Times New Roman" w:cs="Times New Roman"/>
          <w:sz w:val="28"/>
          <w:szCs w:val="28"/>
        </w:rPr>
        <w:t>Panaboard</w:t>
      </w:r>
      <w:proofErr w:type="spellEnd"/>
      <w:r w:rsidR="00303D50" w:rsidRPr="00303D50">
        <w:rPr>
          <w:b/>
          <w:sz w:val="24"/>
          <w:szCs w:val="24"/>
        </w:rPr>
        <w:t xml:space="preserve"> </w:t>
      </w:r>
      <w:r w:rsidR="00303D50" w:rsidRPr="00303D50">
        <w:rPr>
          <w:rFonts w:ascii="Times New Roman" w:hAnsi="Times New Roman" w:cs="Times New Roman"/>
          <w:sz w:val="28"/>
          <w:szCs w:val="28"/>
        </w:rPr>
        <w:t>,</w:t>
      </w:r>
      <w:r w:rsidR="00303D50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303D50" w:rsidRPr="00303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D50" w:rsidRPr="00303D50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="00303D50" w:rsidRPr="00303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D50" w:rsidRPr="00303D50">
        <w:rPr>
          <w:rFonts w:ascii="Times New Roman" w:hAnsi="Times New Roman" w:cs="Times New Roman"/>
          <w:sz w:val="28"/>
          <w:szCs w:val="28"/>
        </w:rPr>
        <w:t>Panaboard</w:t>
      </w:r>
      <w:proofErr w:type="spellEnd"/>
      <w:r w:rsidR="00303D50" w:rsidRPr="00303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D50" w:rsidRPr="00303D5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303D50" w:rsidRPr="00303D50">
        <w:rPr>
          <w:b/>
          <w:sz w:val="24"/>
          <w:szCs w:val="24"/>
        </w:rPr>
        <w:t xml:space="preserve"> </w:t>
      </w:r>
    </w:p>
    <w:p w:rsidR="007C1905" w:rsidRPr="007C1905" w:rsidRDefault="00B44523" w:rsidP="005C783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C190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7C1905">
        <w:rPr>
          <w:rFonts w:ascii="Times New Roman" w:hAnsi="Times New Roman" w:cs="Times New Roman"/>
          <w:sz w:val="28"/>
          <w:szCs w:val="28"/>
        </w:rPr>
        <w:t xml:space="preserve"> </w:t>
      </w:r>
      <w:r w:rsidR="007C1905" w:rsidRPr="007C1905">
        <w:rPr>
          <w:rFonts w:ascii="Times New Roman" w:hAnsi="Times New Roman" w:cs="Times New Roman"/>
          <w:sz w:val="28"/>
          <w:szCs w:val="28"/>
        </w:rPr>
        <w:t>Обобщение полученных знаний на предыдущих  уроках,</w:t>
      </w:r>
      <w:r w:rsidR="007C1905">
        <w:rPr>
          <w:rFonts w:ascii="Times New Roman" w:hAnsi="Times New Roman" w:cs="Times New Roman"/>
          <w:sz w:val="28"/>
          <w:szCs w:val="28"/>
        </w:rPr>
        <w:t xml:space="preserve"> использование их в разных ситуациях</w:t>
      </w:r>
    </w:p>
    <w:p w:rsidR="00190B48" w:rsidRPr="00B5189B" w:rsidRDefault="007C1905" w:rsidP="005C783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C19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4523" w:rsidRPr="007C1905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5C783C" w:rsidRPr="007C19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90B48" w:rsidRDefault="005C783C" w:rsidP="00190B48">
      <w:pPr>
        <w:pStyle w:val="a8"/>
        <w:rPr>
          <w:rFonts w:ascii="Times New Roman" w:hAnsi="Times New Roman" w:cs="Times New Roman"/>
          <w:sz w:val="28"/>
          <w:szCs w:val="28"/>
        </w:rPr>
      </w:pPr>
      <w:r w:rsidRPr="00190B48">
        <w:rPr>
          <w:rFonts w:ascii="Times New Roman" w:hAnsi="Times New Roman" w:cs="Times New Roman"/>
          <w:sz w:val="28"/>
          <w:szCs w:val="28"/>
        </w:rPr>
        <w:t xml:space="preserve">- образовательная: </w:t>
      </w:r>
      <w:r w:rsidR="00B5189B" w:rsidRPr="00B5189B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7C1905">
        <w:rPr>
          <w:rFonts w:ascii="Times New Roman" w:hAnsi="Times New Roman" w:cs="Times New Roman"/>
          <w:sz w:val="28"/>
          <w:szCs w:val="28"/>
        </w:rPr>
        <w:t>умножения и деления путем решения примеров и задач</w:t>
      </w:r>
      <w:proofErr w:type="gramStart"/>
      <w:r w:rsidR="007C19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1905">
        <w:rPr>
          <w:rFonts w:ascii="Times New Roman" w:hAnsi="Times New Roman" w:cs="Times New Roman"/>
          <w:sz w:val="28"/>
          <w:szCs w:val="28"/>
        </w:rPr>
        <w:t xml:space="preserve">  закреплять знания и умения по нумерации в пределах 10 000,  способствовать формированию умения решать задачи в два- три действия с элементами самоконтроля и самоанализа</w:t>
      </w:r>
      <w:r w:rsidRPr="00B5189B">
        <w:rPr>
          <w:rFonts w:ascii="Times New Roman" w:hAnsi="Times New Roman" w:cs="Times New Roman"/>
          <w:sz w:val="28"/>
          <w:szCs w:val="28"/>
        </w:rPr>
        <w:t>;</w:t>
      </w:r>
      <w:r w:rsidRPr="0019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B48" w:rsidRDefault="005C783C" w:rsidP="00190B48">
      <w:pPr>
        <w:pStyle w:val="a8"/>
        <w:rPr>
          <w:rFonts w:ascii="Times New Roman" w:hAnsi="Times New Roman" w:cs="Times New Roman"/>
          <w:sz w:val="28"/>
          <w:szCs w:val="28"/>
        </w:rPr>
      </w:pPr>
      <w:r w:rsidRPr="00190B48">
        <w:rPr>
          <w:rFonts w:ascii="Times New Roman" w:hAnsi="Times New Roman" w:cs="Times New Roman"/>
          <w:sz w:val="28"/>
          <w:szCs w:val="28"/>
        </w:rPr>
        <w:t xml:space="preserve">- коррекционно-развивающая: </w:t>
      </w:r>
      <w:r w:rsidR="00190B48" w:rsidRPr="00190B48">
        <w:rPr>
          <w:rFonts w:ascii="Times New Roman" w:hAnsi="Times New Roman" w:cs="Times New Roman"/>
          <w:sz w:val="28"/>
          <w:szCs w:val="28"/>
        </w:rPr>
        <w:t>коррекция и развитие мыслительной деятельности (операций анализа и синтеза) в процессе выполнения</w:t>
      </w:r>
      <w:r w:rsidR="007C1905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190B48" w:rsidRPr="00190B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0B48" w:rsidRPr="00190B48" w:rsidRDefault="00190B48" w:rsidP="00190B48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190B4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90B48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190B48">
        <w:rPr>
          <w:rFonts w:ascii="Times New Roman" w:hAnsi="Times New Roman" w:cs="Times New Roman"/>
          <w:sz w:val="28"/>
          <w:szCs w:val="28"/>
        </w:rPr>
        <w:t>: воспитывать интерес к учёбе, предмету.</w:t>
      </w:r>
    </w:p>
    <w:p w:rsidR="00B44523" w:rsidRPr="00206637" w:rsidRDefault="005C783C" w:rsidP="005C783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C783C">
        <w:rPr>
          <w:rFonts w:ascii="Times New Roman" w:hAnsi="Times New Roman" w:cs="Times New Roman"/>
          <w:sz w:val="28"/>
          <w:szCs w:val="28"/>
        </w:rPr>
        <w:t xml:space="preserve"> </w:t>
      </w:r>
      <w:r w:rsidR="00190B48" w:rsidRPr="00B5189B">
        <w:rPr>
          <w:rFonts w:ascii="Times New Roman" w:hAnsi="Times New Roman" w:cs="Times New Roman"/>
          <w:sz w:val="28"/>
          <w:szCs w:val="28"/>
          <w:u w:val="single"/>
        </w:rPr>
        <w:t>Аннотация:</w:t>
      </w:r>
      <w:r w:rsidR="00190B48">
        <w:rPr>
          <w:rFonts w:ascii="Times New Roman" w:hAnsi="Times New Roman" w:cs="Times New Roman"/>
          <w:sz w:val="28"/>
          <w:szCs w:val="28"/>
        </w:rPr>
        <w:t xml:space="preserve"> </w:t>
      </w:r>
      <w:r w:rsidR="00B5189B">
        <w:rPr>
          <w:rFonts w:ascii="Times New Roman" w:hAnsi="Times New Roman" w:cs="Times New Roman"/>
          <w:sz w:val="28"/>
          <w:szCs w:val="28"/>
        </w:rPr>
        <w:t xml:space="preserve">Содержание ресурса соответствует требованиям учебной программы </w:t>
      </w:r>
      <w:r w:rsidR="007C1905">
        <w:rPr>
          <w:rFonts w:ascii="Times New Roman" w:hAnsi="Times New Roman" w:cs="Times New Roman"/>
          <w:sz w:val="28"/>
          <w:szCs w:val="28"/>
        </w:rPr>
        <w:t xml:space="preserve"> по математике </w:t>
      </w:r>
      <w:r w:rsidR="00B5189B">
        <w:rPr>
          <w:rFonts w:ascii="Times New Roman" w:hAnsi="Times New Roman" w:cs="Times New Roman"/>
          <w:sz w:val="28"/>
          <w:szCs w:val="28"/>
        </w:rPr>
        <w:t xml:space="preserve">для специальных (коррекционных) </w:t>
      </w:r>
      <w:r w:rsidR="00B5189B" w:rsidRPr="00B5189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B5189B" w:rsidRPr="00B5189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5189B" w:rsidRPr="00B5189B">
        <w:rPr>
          <w:rFonts w:ascii="Times New Roman" w:hAnsi="Times New Roman" w:cs="Times New Roman"/>
          <w:sz w:val="28"/>
          <w:szCs w:val="28"/>
        </w:rPr>
        <w:t xml:space="preserve"> вида под редакцией В.В.Воронковой. </w:t>
      </w:r>
      <w:r w:rsidR="00B5189B">
        <w:rPr>
          <w:rFonts w:ascii="Times New Roman" w:hAnsi="Times New Roman" w:cs="Times New Roman"/>
          <w:sz w:val="28"/>
          <w:szCs w:val="28"/>
        </w:rPr>
        <w:t xml:space="preserve">    </w:t>
      </w:r>
      <w:r w:rsidR="00DC7CD1" w:rsidRPr="00B5189B">
        <w:rPr>
          <w:rFonts w:ascii="Times New Roman" w:hAnsi="Times New Roman" w:cs="Times New Roman"/>
          <w:sz w:val="28"/>
          <w:szCs w:val="28"/>
        </w:rPr>
        <w:t>Коррекционно-развивающие упражнения, задания, игры позволяют не только активно включить учащихся в учебную деятельность, но и активизировать познавательную деятельность детей. Коррекционно-развивающие задания могут быть использованы</w:t>
      </w:r>
      <w:r w:rsidR="007C1905">
        <w:rPr>
          <w:rFonts w:ascii="Times New Roman" w:hAnsi="Times New Roman" w:cs="Times New Roman"/>
          <w:sz w:val="28"/>
          <w:szCs w:val="28"/>
        </w:rPr>
        <w:t xml:space="preserve">  как во время устного счета</w:t>
      </w:r>
      <w:proofErr w:type="gramStart"/>
      <w:r w:rsidR="007C19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1905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DC7CD1" w:rsidRPr="00B5189B">
        <w:rPr>
          <w:rFonts w:ascii="Times New Roman" w:hAnsi="Times New Roman" w:cs="Times New Roman"/>
          <w:sz w:val="28"/>
          <w:szCs w:val="28"/>
        </w:rPr>
        <w:t xml:space="preserve"> на этапах повторения и закрепления </w:t>
      </w:r>
      <w:r w:rsidR="002118C2">
        <w:rPr>
          <w:rFonts w:ascii="Times New Roman" w:hAnsi="Times New Roman" w:cs="Times New Roman"/>
          <w:sz w:val="28"/>
          <w:szCs w:val="28"/>
        </w:rPr>
        <w:t xml:space="preserve"> изучаемого </w:t>
      </w:r>
      <w:r w:rsidR="00DC7CD1" w:rsidRPr="00B5189B">
        <w:rPr>
          <w:rFonts w:ascii="Times New Roman" w:hAnsi="Times New Roman" w:cs="Times New Roman"/>
          <w:sz w:val="28"/>
          <w:szCs w:val="28"/>
        </w:rPr>
        <w:t xml:space="preserve">материала. Они помогут в полной мере решать как образовательные задачи урока, так и задачи активизации познавательной деятельности, быть основной ступенью в развитии познавательных интересов учащихся. </w:t>
      </w:r>
      <w:r w:rsidR="002118C2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C7CD1" w:rsidRPr="00B5189B">
        <w:rPr>
          <w:rFonts w:ascii="Times New Roman" w:hAnsi="Times New Roman" w:cs="Times New Roman"/>
          <w:sz w:val="28"/>
          <w:szCs w:val="28"/>
        </w:rPr>
        <w:t xml:space="preserve">построены на материале различной трудности, что дает возможность осуществить индивидуальный подход, обеспечить участие в работе учащихся с разным уровнем знаний. </w:t>
      </w:r>
    </w:p>
    <w:p w:rsidR="00206637" w:rsidRDefault="00206637" w:rsidP="002066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06637" w:rsidRDefault="00206637" w:rsidP="002066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06637" w:rsidRDefault="00206637" w:rsidP="002066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06637" w:rsidRPr="00206637" w:rsidRDefault="00206637" w:rsidP="002066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90B48" w:rsidRDefault="00A410DA" w:rsidP="005C783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9"/>
        <w:tblW w:w="104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62"/>
        <w:gridCol w:w="1874"/>
        <w:gridCol w:w="3127"/>
        <w:gridCol w:w="2069"/>
      </w:tblGrid>
      <w:tr w:rsidR="00B95938" w:rsidTr="007741CB">
        <w:trPr>
          <w:trHeight w:val="1400"/>
        </w:trPr>
        <w:tc>
          <w:tcPr>
            <w:tcW w:w="3362" w:type="dxa"/>
            <w:tcBorders>
              <w:tr2bl w:val="single" w:sz="4" w:space="0" w:color="auto"/>
            </w:tcBorders>
          </w:tcPr>
          <w:p w:rsidR="00EF4FCC" w:rsidRDefault="00EF4FCC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FCC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gramStart"/>
            <w:r w:rsidRPr="00EF4FCC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EF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FCC" w:rsidRDefault="00B054A9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4FCC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  <w:p w:rsidR="00E86C90" w:rsidRDefault="00EF4FCC" w:rsidP="00E86C9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8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C90" w:rsidRDefault="00E86C90" w:rsidP="00E86C9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90" w:rsidRDefault="00E86C90" w:rsidP="00E86C9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0663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ншоты</w:t>
            </w:r>
          </w:p>
          <w:p w:rsidR="00EF4FCC" w:rsidRPr="00EF4FCC" w:rsidRDefault="00E86C90" w:rsidP="00E86C9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663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аниц ресурса                   </w:t>
            </w:r>
            <w:r w:rsidR="00EF4F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4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874" w:type="dxa"/>
          </w:tcPr>
          <w:p w:rsidR="00EF4FCC" w:rsidRDefault="00E86C90" w:rsidP="00E86C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E86C90" w:rsidRDefault="00E86C90" w:rsidP="00E86C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</w:p>
          <w:p w:rsidR="00E86C90" w:rsidRDefault="00E86C90" w:rsidP="00E86C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E86C90" w:rsidRPr="00E86C90" w:rsidRDefault="00E86C90" w:rsidP="00E86C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</w:p>
        </w:tc>
        <w:tc>
          <w:tcPr>
            <w:tcW w:w="3127" w:type="dxa"/>
          </w:tcPr>
          <w:p w:rsidR="00E86C90" w:rsidRDefault="00E86C90" w:rsidP="00E86C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E86C90" w:rsidRDefault="00E86C90" w:rsidP="00E86C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</w:p>
          <w:p w:rsidR="00E86C90" w:rsidRDefault="00E86C90" w:rsidP="00E86C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ов, инструментов, функ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F4FCC" w:rsidRPr="00E86C90" w:rsidRDefault="00E86C90" w:rsidP="00E86C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:rsidR="00EF4FCC" w:rsidRDefault="00E86C90" w:rsidP="00E86C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  <w:p w:rsidR="00E86C90" w:rsidRPr="00E86C90" w:rsidRDefault="00E86C90" w:rsidP="00E86C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ресурса в учебной деятельности</w:t>
            </w:r>
          </w:p>
        </w:tc>
      </w:tr>
      <w:tr w:rsidR="00B95938" w:rsidTr="007741CB">
        <w:tc>
          <w:tcPr>
            <w:tcW w:w="3362" w:type="dxa"/>
          </w:tcPr>
          <w:p w:rsidR="00EF4FCC" w:rsidRDefault="00206637" w:rsidP="0020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C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  <w:r w:rsidR="00197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3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6637" w:rsidRDefault="00206637" w:rsidP="0020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37" w:rsidRDefault="00357C16" w:rsidP="0020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слайд урока</w:t>
            </w:r>
          </w:p>
          <w:p w:rsidR="00800951" w:rsidRPr="00206637" w:rsidRDefault="00AC4AB9" w:rsidP="0020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D83B8E" wp14:editId="3771803E">
                  <wp:extent cx="1978968" cy="1647825"/>
                  <wp:effectExtent l="0" t="0" r="0" b="0"/>
                  <wp:docPr id="2" name="Рисунок 2" descr="C:\Users\1\AppData\Local\Microsoft\Windows\Temporary Internet Files\Content.Word\урок математики  Сижая т е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AppData\Local\Microsoft\Windows\Temporary Internet Files\Content.Word\урок математики  Сижая т е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039" cy="165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EF4FCC" w:rsidRDefault="00EF4FCC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27" w:type="dxa"/>
          </w:tcPr>
          <w:p w:rsidR="00EF4FCC" w:rsidRDefault="00EF4FCC" w:rsidP="00251A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69" w:type="dxa"/>
          </w:tcPr>
          <w:p w:rsidR="00EF4FCC" w:rsidRDefault="00EF4FCC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5938" w:rsidTr="007741CB">
        <w:tc>
          <w:tcPr>
            <w:tcW w:w="3362" w:type="dxa"/>
          </w:tcPr>
          <w:p w:rsidR="00AC4AB9" w:rsidRDefault="001973C9" w:rsidP="00197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4A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973C9" w:rsidRDefault="001973C9" w:rsidP="00197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9" w:rsidRDefault="00357C16" w:rsidP="001973C9">
            <w:pPr>
              <w:jc w:val="both"/>
              <w:rPr>
                <w:noProof/>
                <w:lang w:eastAsia="ru-RU"/>
              </w:rPr>
            </w:pPr>
            <w:r w:rsidRPr="001973C9">
              <w:rPr>
                <w:rFonts w:ascii="Times New Roman" w:hAnsi="Times New Roman" w:cs="Times New Roman"/>
                <w:sz w:val="24"/>
                <w:szCs w:val="24"/>
              </w:rPr>
              <w:t>Слайд представляет информацию об автор</w:t>
            </w:r>
            <w:r w:rsidR="00AC4A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C4AB9" w:rsidRPr="001973C9" w:rsidRDefault="00AC4AB9" w:rsidP="00197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519335" wp14:editId="0C891313">
                  <wp:extent cx="1993900" cy="1495425"/>
                  <wp:effectExtent l="0" t="0" r="0" b="0"/>
                  <wp:docPr id="5" name="Рисунок 5" descr="C:\Users\1\AppData\Local\Microsoft\Windows\Temporary Internet Files\Content.Word\урок математики  Сижая т е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Word\урок математики  Сижая т е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50" cy="149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EF4FCC" w:rsidRDefault="00EF4FCC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27" w:type="dxa"/>
          </w:tcPr>
          <w:p w:rsidR="00EF4FCC" w:rsidRDefault="00EF4FCC" w:rsidP="00251A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69" w:type="dxa"/>
          </w:tcPr>
          <w:p w:rsidR="00E86C90" w:rsidRDefault="00E86C90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5938" w:rsidTr="007741CB">
        <w:tc>
          <w:tcPr>
            <w:tcW w:w="3362" w:type="dxa"/>
          </w:tcPr>
          <w:p w:rsidR="00B054A9" w:rsidRPr="001973C9" w:rsidRDefault="00B054A9" w:rsidP="00AC4AB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. </w:t>
            </w:r>
            <w:r w:rsidR="00AC4AB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874" w:type="dxa"/>
          </w:tcPr>
          <w:p w:rsidR="00B054A9" w:rsidRDefault="00B054A9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27" w:type="dxa"/>
          </w:tcPr>
          <w:p w:rsidR="00B054A9" w:rsidRPr="00660E3D" w:rsidRDefault="00B054A9" w:rsidP="00660E3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69" w:type="dxa"/>
          </w:tcPr>
          <w:p w:rsidR="00B054A9" w:rsidRDefault="00B054A9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5938" w:rsidTr="007741CB">
        <w:tc>
          <w:tcPr>
            <w:tcW w:w="3362" w:type="dxa"/>
          </w:tcPr>
          <w:p w:rsidR="00AC4AB9" w:rsidRDefault="001E7D85" w:rsidP="001E7D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  <w:r w:rsidR="00AC4A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C4AB9" w:rsidRDefault="00AC4AB9" w:rsidP="001E7D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AD89F0" wp14:editId="79915AFB">
                  <wp:extent cx="1981200" cy="1485900"/>
                  <wp:effectExtent l="0" t="0" r="0" b="0"/>
                  <wp:docPr id="24" name="Рисунок 23" descr="C:\Users\1\AppData\Local\Microsoft\Windows\Temporary Internet Files\Content.Word\урок математики  Сижая т е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AppData\Local\Microsoft\Windows\Temporary Internet Files\Content.Word\урок математики  Сижая т е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86" cy="148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4A9" w:rsidRDefault="00B054A9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E7D85" w:rsidRDefault="001E7D85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74" w:type="dxa"/>
          </w:tcPr>
          <w:p w:rsidR="00B054A9" w:rsidRDefault="001E7D85" w:rsidP="001E7D8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ёт вопрос:</w:t>
            </w:r>
          </w:p>
          <w:p w:rsidR="001E7D85" w:rsidRDefault="001E7D85" w:rsidP="001E7D8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1AEA">
              <w:rPr>
                <w:rFonts w:ascii="Times New Roman" w:hAnsi="Times New Roman" w:cs="Times New Roman"/>
                <w:sz w:val="24"/>
                <w:szCs w:val="24"/>
              </w:rPr>
              <w:t>Все ли справились с выполнением домашнего задания</w:t>
            </w:r>
            <w:proofErr w:type="gramStart"/>
            <w:r w:rsidR="00251AE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B65CDB" w:rsidRPr="001E7D85" w:rsidRDefault="00251AEA" w:rsidP="00251AE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верить  свои ответы с ответами на доске</w:t>
            </w:r>
            <w:r w:rsidR="00B65C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27" w:type="dxa"/>
          </w:tcPr>
          <w:p w:rsidR="001E7D85" w:rsidRPr="001E7D85" w:rsidRDefault="001E7D85" w:rsidP="001E7D8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7D85">
              <w:rPr>
                <w:rFonts w:ascii="Times New Roman" w:hAnsi="Times New Roman" w:cs="Times New Roman"/>
                <w:noProof/>
                <w:sz w:val="24"/>
                <w:szCs w:val="24"/>
              </w:rPr>
              <w:t>Использован</w:t>
            </w:r>
            <w:r w:rsidR="00251AEA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1E7D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ункци</w:t>
            </w:r>
            <w:r w:rsidR="00251AEA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Pr="001E7D8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1E7D85" w:rsidRDefault="001E7D85" w:rsidP="001E7D85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нение экрана</w:t>
            </w:r>
          </w:p>
          <w:p w:rsidR="00A11401" w:rsidRPr="00251AEA" w:rsidRDefault="00A11401" w:rsidP="00251AE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27E84" w:rsidRDefault="00A11401" w:rsidP="00027E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C764B" w:rsidRPr="00A11401" w:rsidRDefault="00027E84" w:rsidP="00027E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6EEB">
              <w:rPr>
                <w:rFonts w:ascii="Times New Roman" w:hAnsi="Times New Roman" w:cs="Times New Roman"/>
                <w:sz w:val="24"/>
                <w:szCs w:val="24"/>
              </w:rPr>
              <w:t>брав шт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6EEB">
              <w:rPr>
                <w:rFonts w:ascii="Times New Roman" w:hAnsi="Times New Roman" w:cs="Times New Roman"/>
                <w:sz w:val="24"/>
                <w:szCs w:val="24"/>
              </w:rPr>
              <w:t>, проверяют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6EEB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B95938" w:rsidTr="007741CB">
        <w:tc>
          <w:tcPr>
            <w:tcW w:w="3362" w:type="dxa"/>
          </w:tcPr>
          <w:p w:rsidR="00F96EEB" w:rsidRPr="001973C9" w:rsidRDefault="00F96EEB" w:rsidP="00797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. </w:t>
            </w:r>
            <w:r w:rsidR="00797CE2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ет</w:t>
            </w:r>
            <w:proofErr w:type="gramStart"/>
            <w:r w:rsidR="001E2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874" w:type="dxa"/>
          </w:tcPr>
          <w:p w:rsidR="00F96EEB" w:rsidRDefault="00F96EEB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27" w:type="dxa"/>
          </w:tcPr>
          <w:p w:rsidR="00F96EEB" w:rsidRDefault="00F96EEB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69" w:type="dxa"/>
          </w:tcPr>
          <w:p w:rsidR="00F96EEB" w:rsidRDefault="00F96EEB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96EEB" w:rsidRDefault="00F96EEB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5938" w:rsidTr="007741CB">
        <w:tc>
          <w:tcPr>
            <w:tcW w:w="3362" w:type="dxa"/>
          </w:tcPr>
          <w:p w:rsidR="00A11401" w:rsidRDefault="00A11401" w:rsidP="00A114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027E84" w:rsidRDefault="00027E84" w:rsidP="00A114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E2" w:rsidRDefault="00797CE2" w:rsidP="00A114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E2" w:rsidRDefault="00797CE2" w:rsidP="00A114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E2" w:rsidRDefault="00797CE2" w:rsidP="00A114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E2" w:rsidRPr="001E7D85" w:rsidRDefault="00797CE2" w:rsidP="00A114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A9" w:rsidRDefault="00797CE2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C4220" wp14:editId="6661A89A">
                  <wp:extent cx="1993900" cy="1495425"/>
                  <wp:effectExtent l="0" t="0" r="0" b="0"/>
                  <wp:docPr id="29" name="Рисунок 29" descr="C:\Users\1\AppData\Local\Microsoft\Windows\Temporary Internet Files\Content.Word\урок математики  Сижая т е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AppData\Local\Microsoft\Windows\Temporary Internet Files\Content.Word\урок математики  Сижая т е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E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874" w:type="dxa"/>
          </w:tcPr>
          <w:p w:rsidR="00027E84" w:rsidRDefault="00027E84" w:rsidP="00027E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84" w:rsidRDefault="00027E84" w:rsidP="00027E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84" w:rsidRDefault="00027E84" w:rsidP="00027E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84" w:rsidRDefault="00027E84" w:rsidP="00027E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84" w:rsidRDefault="00027E84" w:rsidP="00027E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84" w:rsidRDefault="00027E84" w:rsidP="00027E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A9" w:rsidRDefault="00027E84" w:rsidP="00027E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51D9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етям вспом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027E84" w:rsidRPr="00A51D97" w:rsidRDefault="00027E84" w:rsidP="00027E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</w:tc>
        <w:tc>
          <w:tcPr>
            <w:tcW w:w="3127" w:type="dxa"/>
          </w:tcPr>
          <w:p w:rsidR="00027E84" w:rsidRDefault="00027E84" w:rsidP="00A51D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27E84" w:rsidRDefault="00027E84" w:rsidP="00A51D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27E84" w:rsidRDefault="00027E84" w:rsidP="00A51D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27E84" w:rsidRDefault="00027E84" w:rsidP="00A51D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27E84" w:rsidRDefault="00027E84" w:rsidP="00A51D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27E84" w:rsidRDefault="00027E84" w:rsidP="00A51D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1D97" w:rsidRPr="001E7D85" w:rsidRDefault="00A51D97" w:rsidP="00A51D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7D85">
              <w:rPr>
                <w:rFonts w:ascii="Times New Roman" w:hAnsi="Times New Roman" w:cs="Times New Roman"/>
                <w:noProof/>
                <w:sz w:val="24"/>
                <w:szCs w:val="24"/>
              </w:rPr>
              <w:t>Использованы функции:</w:t>
            </w:r>
          </w:p>
          <w:p w:rsidR="00A51D97" w:rsidRDefault="00A51D97" w:rsidP="00A51D9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5">
              <w:rPr>
                <w:rFonts w:ascii="Times New Roman" w:hAnsi="Times New Roman" w:cs="Times New Roman"/>
                <w:sz w:val="24"/>
                <w:szCs w:val="24"/>
              </w:rPr>
              <w:t>группировка объектов</w:t>
            </w:r>
          </w:p>
          <w:p w:rsidR="00A51D97" w:rsidRDefault="00A51D97" w:rsidP="00A51D9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объектов</w:t>
            </w:r>
          </w:p>
          <w:p w:rsidR="00B054A9" w:rsidRPr="00027E84" w:rsidRDefault="00B054A9" w:rsidP="00027E8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69" w:type="dxa"/>
          </w:tcPr>
          <w:p w:rsidR="00027E84" w:rsidRDefault="00027E84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84" w:rsidRDefault="00027E84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84" w:rsidRDefault="00027E84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84" w:rsidRDefault="00027E84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84" w:rsidRDefault="00027E84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E84" w:rsidRDefault="00027E84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A9" w:rsidRPr="00A65751" w:rsidRDefault="00A65751" w:rsidP="00027E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027E84">
              <w:rPr>
                <w:rFonts w:ascii="Times New Roman" w:hAnsi="Times New Roman" w:cs="Times New Roman"/>
                <w:sz w:val="24"/>
                <w:szCs w:val="24"/>
              </w:rPr>
              <w:t xml:space="preserve"> заменяют слова  числ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себя на доске, передвигая объект.</w:t>
            </w:r>
          </w:p>
        </w:tc>
      </w:tr>
      <w:tr w:rsidR="00B95938" w:rsidTr="007741CB">
        <w:tc>
          <w:tcPr>
            <w:tcW w:w="3362" w:type="dxa"/>
          </w:tcPr>
          <w:p w:rsidR="00B054A9" w:rsidRPr="00A65751" w:rsidRDefault="00B054A9" w:rsidP="00741FD4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:rsidR="00B054A9" w:rsidRDefault="00B054A9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27" w:type="dxa"/>
          </w:tcPr>
          <w:p w:rsidR="00B054A9" w:rsidRDefault="00B054A9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69" w:type="dxa"/>
          </w:tcPr>
          <w:p w:rsidR="00B054A9" w:rsidRDefault="00B054A9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95938" w:rsidTr="007741CB">
        <w:tc>
          <w:tcPr>
            <w:tcW w:w="3362" w:type="dxa"/>
          </w:tcPr>
          <w:p w:rsidR="00A65751" w:rsidRPr="001E7D85" w:rsidRDefault="00A65751" w:rsidP="00A65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B054A9" w:rsidRDefault="00797CE2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E1A20" wp14:editId="258D12F8">
                  <wp:extent cx="1971675" cy="1478756"/>
                  <wp:effectExtent l="0" t="0" r="0" b="0"/>
                  <wp:docPr id="32" name="Рисунок 32" descr="C:\Users\1\AppData\Local\Microsoft\Windows\Temporary Internet Files\Content.Word\урок математики  Сижая т е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\AppData\Local\Microsoft\Windows\Temporary Internet Files\Content.Word\урок математики  Сижая т е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51" cy="148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B054A9" w:rsidRPr="00AC764B" w:rsidRDefault="00AC764B" w:rsidP="00741F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</w:t>
            </w:r>
            <w:r w:rsidR="00326B75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</w:t>
            </w:r>
            <w:r w:rsidR="00741FD4">
              <w:rPr>
                <w:rFonts w:ascii="Times New Roman" w:hAnsi="Times New Roman" w:cs="Times New Roman"/>
                <w:sz w:val="24"/>
                <w:szCs w:val="24"/>
              </w:rPr>
              <w:t>ответить на  вопросы теста, проверив себя на доске.</w:t>
            </w:r>
          </w:p>
        </w:tc>
        <w:tc>
          <w:tcPr>
            <w:tcW w:w="3127" w:type="dxa"/>
          </w:tcPr>
          <w:p w:rsidR="00BD0967" w:rsidRPr="00BD0967" w:rsidRDefault="00BD0967" w:rsidP="00BD09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967">
              <w:rPr>
                <w:rFonts w:ascii="Times New Roman" w:hAnsi="Times New Roman" w:cs="Times New Roman"/>
                <w:noProof/>
                <w:sz w:val="24"/>
                <w:szCs w:val="24"/>
              </w:rPr>
              <w:t>Использованы функции:</w:t>
            </w:r>
          </w:p>
          <w:p w:rsidR="00BD0967" w:rsidRDefault="00BD0967" w:rsidP="00BD096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67">
              <w:rPr>
                <w:rFonts w:ascii="Times New Roman" w:hAnsi="Times New Roman" w:cs="Times New Roman"/>
                <w:sz w:val="24"/>
                <w:szCs w:val="24"/>
              </w:rPr>
              <w:t>группировка объектов</w:t>
            </w:r>
          </w:p>
          <w:p w:rsidR="00B054A9" w:rsidRDefault="00BD0967" w:rsidP="00BD096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67">
              <w:rPr>
                <w:rFonts w:ascii="Times New Roman" w:hAnsi="Times New Roman" w:cs="Times New Roman"/>
                <w:sz w:val="24"/>
                <w:szCs w:val="24"/>
              </w:rPr>
              <w:t>передвижение объектов</w:t>
            </w:r>
          </w:p>
          <w:p w:rsidR="00BD0967" w:rsidRDefault="00BD0967" w:rsidP="00BD096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онами и слоями</w:t>
            </w:r>
          </w:p>
          <w:p w:rsidR="00E82A4F" w:rsidRPr="00741FD4" w:rsidRDefault="00E82A4F" w:rsidP="00741FD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41FD4" w:rsidRDefault="00741FD4" w:rsidP="00741F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ходят к доске, ответив на вопрос, проверяют себя, отодвинув  прямоугольники</w:t>
            </w:r>
          </w:p>
          <w:p w:rsidR="00741FD4" w:rsidRDefault="00741FD4" w:rsidP="00741FD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о.</w:t>
            </w:r>
          </w:p>
        </w:tc>
      </w:tr>
      <w:tr w:rsidR="00B95938" w:rsidTr="007741CB">
        <w:trPr>
          <w:trHeight w:val="4365"/>
        </w:trPr>
        <w:tc>
          <w:tcPr>
            <w:tcW w:w="3362" w:type="dxa"/>
          </w:tcPr>
          <w:p w:rsidR="00BD0967" w:rsidRPr="001E7D85" w:rsidRDefault="00BD0967" w:rsidP="00BD09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384F41" w:rsidRDefault="002D12F9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1D89AA" wp14:editId="783702DD">
                  <wp:extent cx="1968500" cy="1476375"/>
                  <wp:effectExtent l="0" t="0" r="0" b="0"/>
                  <wp:docPr id="3" name="Рисунок 1" descr="C:\Users\1\AppData\Local\Microsoft\Windows\Temporary Internet Files\Content.Word\урок математики  Сижая т 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урок математики  Сижая т 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F41" w:rsidRDefault="00384F41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84F41" w:rsidRDefault="00384F41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84F41" w:rsidRDefault="00384F41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84F41" w:rsidRDefault="00384F41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84F41" w:rsidRDefault="00384F41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84F41" w:rsidRDefault="00384F41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84F41" w:rsidRDefault="00384F41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74" w:type="dxa"/>
          </w:tcPr>
          <w:p w:rsidR="00887140" w:rsidRPr="00887140" w:rsidRDefault="00887140" w:rsidP="0088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детям </w:t>
            </w:r>
            <w:r w:rsidR="0074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F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1FD4">
              <w:rPr>
                <w:rFonts w:ascii="Times New Roman" w:hAnsi="Times New Roman" w:cs="Times New Roman"/>
                <w:sz w:val="24"/>
                <w:szCs w:val="24"/>
              </w:rPr>
              <w:t xml:space="preserve">ешить примеры </w:t>
            </w:r>
            <w:r w:rsidRPr="00887140"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ей проверкой на доске. </w:t>
            </w:r>
          </w:p>
          <w:p w:rsidR="00B054A9" w:rsidRDefault="00887140" w:rsidP="002105A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5A6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выходите к доске, называете, </w:t>
            </w:r>
            <w:r w:rsidR="00384F41">
              <w:rPr>
                <w:rFonts w:ascii="Times New Roman" w:hAnsi="Times New Roman" w:cs="Times New Roman"/>
                <w:sz w:val="24"/>
                <w:szCs w:val="24"/>
              </w:rPr>
              <w:t xml:space="preserve">какое число </w:t>
            </w:r>
            <w:r w:rsidRPr="002105A6">
              <w:rPr>
                <w:rFonts w:ascii="Times New Roman" w:hAnsi="Times New Roman" w:cs="Times New Roman"/>
                <w:sz w:val="24"/>
                <w:szCs w:val="24"/>
              </w:rPr>
              <w:t>вы вставили, доказываете правильность</w:t>
            </w:r>
            <w:r w:rsidR="00384F41">
              <w:rPr>
                <w:rFonts w:ascii="Times New Roman" w:hAnsi="Times New Roman" w:cs="Times New Roman"/>
                <w:sz w:val="24"/>
                <w:szCs w:val="24"/>
              </w:rPr>
              <w:t xml:space="preserve"> своего ответа</w:t>
            </w:r>
            <w:r w:rsidRPr="002105A6">
              <w:rPr>
                <w:rFonts w:ascii="Times New Roman" w:hAnsi="Times New Roman" w:cs="Times New Roman"/>
                <w:sz w:val="24"/>
                <w:szCs w:val="24"/>
              </w:rPr>
              <w:t>, стерев кляксу ластиком.</w:t>
            </w:r>
          </w:p>
        </w:tc>
        <w:tc>
          <w:tcPr>
            <w:tcW w:w="3127" w:type="dxa"/>
          </w:tcPr>
          <w:p w:rsidR="00887140" w:rsidRPr="00887140" w:rsidRDefault="00887140" w:rsidP="0088714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спользованы</w:t>
            </w:r>
          </w:p>
          <w:p w:rsidR="00887140" w:rsidRPr="00BD0967" w:rsidRDefault="00887140" w:rsidP="0088714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967">
              <w:rPr>
                <w:rFonts w:ascii="Times New Roman" w:hAnsi="Times New Roman" w:cs="Times New Roman"/>
                <w:noProof/>
                <w:sz w:val="24"/>
                <w:szCs w:val="24"/>
              </w:rPr>
              <w:t>функции:</w:t>
            </w:r>
          </w:p>
          <w:p w:rsidR="00887140" w:rsidRDefault="00887140" w:rsidP="00887140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67">
              <w:rPr>
                <w:rFonts w:ascii="Times New Roman" w:hAnsi="Times New Roman" w:cs="Times New Roman"/>
                <w:sz w:val="24"/>
                <w:szCs w:val="24"/>
              </w:rPr>
              <w:t>группировка объектов</w:t>
            </w:r>
          </w:p>
          <w:p w:rsidR="00887140" w:rsidRDefault="00887140" w:rsidP="00887140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67">
              <w:rPr>
                <w:rFonts w:ascii="Times New Roman" w:hAnsi="Times New Roman" w:cs="Times New Roman"/>
                <w:sz w:val="24"/>
                <w:szCs w:val="24"/>
              </w:rPr>
              <w:t>передвижение объектов</w:t>
            </w:r>
          </w:p>
          <w:p w:rsidR="00887140" w:rsidRPr="001E7D85" w:rsidRDefault="00887140" w:rsidP="00887140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 «ластик»</w:t>
            </w:r>
          </w:p>
          <w:p w:rsidR="00B054A9" w:rsidRDefault="00B054A9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69" w:type="dxa"/>
          </w:tcPr>
          <w:p w:rsidR="00B054A9" w:rsidRDefault="00887140" w:rsidP="00384F4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7C1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384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C16">
              <w:rPr>
                <w:rFonts w:ascii="Times New Roman" w:hAnsi="Times New Roman" w:cs="Times New Roman"/>
                <w:sz w:val="24"/>
                <w:szCs w:val="24"/>
              </w:rPr>
              <w:t>ыходят к доске</w:t>
            </w:r>
            <w:r w:rsidR="00384F41">
              <w:rPr>
                <w:rFonts w:ascii="Times New Roman" w:hAnsi="Times New Roman" w:cs="Times New Roman"/>
                <w:sz w:val="24"/>
                <w:szCs w:val="24"/>
              </w:rPr>
              <w:t>, решают устно примеры</w:t>
            </w:r>
            <w:r w:rsidRPr="00357C16">
              <w:rPr>
                <w:rFonts w:ascii="Times New Roman" w:hAnsi="Times New Roman" w:cs="Times New Roman"/>
                <w:sz w:val="24"/>
                <w:szCs w:val="24"/>
              </w:rPr>
              <w:t xml:space="preserve"> и проверяют правильность </w:t>
            </w:r>
            <w:r w:rsidR="00384F41">
              <w:rPr>
                <w:rFonts w:ascii="Times New Roman" w:hAnsi="Times New Roman" w:cs="Times New Roman"/>
                <w:sz w:val="24"/>
                <w:szCs w:val="24"/>
              </w:rPr>
              <w:t xml:space="preserve">своих ответов, стерев кляксу инструментом «ластик». </w:t>
            </w:r>
          </w:p>
        </w:tc>
      </w:tr>
      <w:tr w:rsidR="00B95938" w:rsidTr="007741CB">
        <w:trPr>
          <w:trHeight w:val="375"/>
        </w:trPr>
        <w:tc>
          <w:tcPr>
            <w:tcW w:w="3362" w:type="dxa"/>
          </w:tcPr>
          <w:p w:rsidR="00384F41" w:rsidRPr="001973C9" w:rsidRDefault="00384F41" w:rsidP="00EF4FC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  <w:r w:rsidR="006C37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 изучаемого материала</w:t>
            </w:r>
            <w:r w:rsidR="006C37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384F41" w:rsidRPr="00887140" w:rsidRDefault="00384F41" w:rsidP="006C37C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384F41" w:rsidRDefault="00384F41" w:rsidP="00EF4FCC">
            <w:pPr>
              <w:pStyle w:val="a8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69" w:type="dxa"/>
          </w:tcPr>
          <w:p w:rsidR="00384F41" w:rsidRPr="00357C16" w:rsidRDefault="00384F41" w:rsidP="0038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8" w:rsidTr="007741CB">
        <w:tc>
          <w:tcPr>
            <w:tcW w:w="3362" w:type="dxa"/>
          </w:tcPr>
          <w:p w:rsidR="00357C16" w:rsidRPr="001E7D85" w:rsidRDefault="00357C16" w:rsidP="00357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B054A9" w:rsidRDefault="002D12F9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5DCC1" wp14:editId="51A2DDB6">
                  <wp:extent cx="2006599" cy="1504950"/>
                  <wp:effectExtent l="0" t="0" r="0" b="0"/>
                  <wp:docPr id="4" name="Рисунок 4" descr="C:\Users\1\AppData\Local\Microsoft\Windows\Temporary Internet Files\Content.Word\урок математики  Сижая т е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AppData\Local\Microsoft\Windows\Temporary Internet Files\Content.Word\урок математики  Сижая т е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752" cy="151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B054A9" w:rsidRDefault="00357C16" w:rsidP="008A21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5A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детям </w:t>
            </w:r>
            <w:r w:rsidR="006C37C0">
              <w:rPr>
                <w:rFonts w:ascii="Times New Roman" w:hAnsi="Times New Roman" w:cs="Times New Roman"/>
                <w:sz w:val="24"/>
                <w:szCs w:val="24"/>
              </w:rPr>
              <w:t>решить примеры у доски</w:t>
            </w:r>
            <w:proofErr w:type="gramStart"/>
            <w:r w:rsidR="006C37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C37C0">
              <w:rPr>
                <w:rFonts w:ascii="Times New Roman" w:hAnsi="Times New Roman" w:cs="Times New Roman"/>
                <w:sz w:val="24"/>
                <w:szCs w:val="24"/>
              </w:rPr>
              <w:t xml:space="preserve"> первый столбик выполняют сильные уч-ся, проверяя себя</w:t>
            </w:r>
            <w:r w:rsidR="008A2124">
              <w:rPr>
                <w:rFonts w:ascii="Times New Roman" w:hAnsi="Times New Roman" w:cs="Times New Roman"/>
                <w:sz w:val="24"/>
                <w:szCs w:val="24"/>
              </w:rPr>
              <w:t xml:space="preserve">, сделав ссылку на следующую страницу. Второй столбик решают слабые </w:t>
            </w:r>
            <w:r w:rsidR="008A2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, проверяя свои ответы,  передвинув фигуру влево. Решают по два примера у доски</w:t>
            </w:r>
            <w:proofErr w:type="gramStart"/>
            <w:r w:rsidR="008A21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A2124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самостоятельно.</w:t>
            </w:r>
          </w:p>
        </w:tc>
        <w:tc>
          <w:tcPr>
            <w:tcW w:w="3127" w:type="dxa"/>
          </w:tcPr>
          <w:p w:rsidR="002105A6" w:rsidRPr="002105A6" w:rsidRDefault="002105A6" w:rsidP="002105A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A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Использованы функции:</w:t>
            </w:r>
          </w:p>
          <w:p w:rsidR="00B054A9" w:rsidRDefault="002105A6" w:rsidP="002105A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A6">
              <w:rPr>
                <w:rFonts w:ascii="Times New Roman" w:hAnsi="Times New Roman" w:cs="Times New Roman"/>
                <w:sz w:val="24"/>
                <w:szCs w:val="24"/>
              </w:rPr>
              <w:t>передвижение объектов</w:t>
            </w:r>
          </w:p>
          <w:p w:rsidR="002105A6" w:rsidRDefault="002105A6" w:rsidP="002105A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онами и слоями</w:t>
            </w:r>
          </w:p>
          <w:p w:rsidR="002105A6" w:rsidRDefault="002105A6" w:rsidP="002105A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кнопка-ссылка на следующую страницу </w:t>
            </w:r>
          </w:p>
          <w:p w:rsidR="002105A6" w:rsidRDefault="002105A6" w:rsidP="002105A6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A6" w:rsidRPr="002105A6" w:rsidRDefault="002105A6" w:rsidP="00210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054A9" w:rsidRDefault="002105A6" w:rsidP="00555E0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5A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A2124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. </w:t>
            </w:r>
            <w:r w:rsidRPr="002105A6">
              <w:rPr>
                <w:rFonts w:ascii="Times New Roman" w:hAnsi="Times New Roman" w:cs="Times New Roman"/>
                <w:sz w:val="24"/>
                <w:szCs w:val="24"/>
              </w:rPr>
              <w:t>Вызванный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24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(первая группа), сделав ссылку на страницу, где находятся ответы 1 столбика, вторая группа (слабые)</w:t>
            </w:r>
            <w:r w:rsidR="007741CB">
              <w:rPr>
                <w:rFonts w:ascii="Times New Roman" w:hAnsi="Times New Roman" w:cs="Times New Roman"/>
                <w:sz w:val="24"/>
                <w:szCs w:val="24"/>
              </w:rPr>
              <w:t xml:space="preserve"> решают второй столбик</w:t>
            </w:r>
            <w:r w:rsidR="00555E04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, </w:t>
            </w:r>
            <w:r w:rsidR="00555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нув фигуру в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5E04">
              <w:rPr>
                <w:rFonts w:ascii="Times New Roman" w:hAnsi="Times New Roman" w:cs="Times New Roman"/>
                <w:sz w:val="24"/>
                <w:szCs w:val="24"/>
              </w:rPr>
              <w:t>появляются ответы.</w:t>
            </w:r>
          </w:p>
        </w:tc>
      </w:tr>
      <w:tr w:rsidR="00B95938" w:rsidTr="007741CB">
        <w:tc>
          <w:tcPr>
            <w:tcW w:w="3362" w:type="dxa"/>
            <w:tcBorders>
              <w:top w:val="nil"/>
            </w:tcBorders>
          </w:tcPr>
          <w:p w:rsidR="00D859B8" w:rsidRPr="001973C9" w:rsidRDefault="00D859B8" w:rsidP="002105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</w:tcBorders>
          </w:tcPr>
          <w:p w:rsidR="00D859B8" w:rsidRPr="004A5307" w:rsidRDefault="00D859B8" w:rsidP="00AB18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</w:tcBorders>
          </w:tcPr>
          <w:p w:rsidR="00D859B8" w:rsidRPr="00AB18C6" w:rsidRDefault="00D859B8" w:rsidP="00AB18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D859B8" w:rsidRPr="00AB18C6" w:rsidRDefault="00D859B8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8" w:rsidTr="007741CB">
        <w:trPr>
          <w:trHeight w:val="2758"/>
        </w:trPr>
        <w:tc>
          <w:tcPr>
            <w:tcW w:w="3362" w:type="dxa"/>
          </w:tcPr>
          <w:p w:rsidR="002105A6" w:rsidRPr="001E7D85" w:rsidRDefault="002105A6" w:rsidP="002105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B054A9" w:rsidRDefault="002D12F9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063DC" wp14:editId="25A3D979">
                  <wp:extent cx="1981199" cy="1485900"/>
                  <wp:effectExtent l="0" t="0" r="0" b="0"/>
                  <wp:docPr id="8" name="Рисунок 7" descr="C:\Users\1\AppData\Local\Microsoft\Windows\Temporary Internet Files\Content.Word\урок математики  Сижая т е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Temporary Internet Files\Content.Word\урок математики  Сижая т е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B054A9" w:rsidRPr="004A5307" w:rsidRDefault="004A5307" w:rsidP="00537A8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0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37A8B">
              <w:rPr>
                <w:rFonts w:ascii="Times New Roman" w:hAnsi="Times New Roman" w:cs="Times New Roman"/>
                <w:sz w:val="24"/>
                <w:szCs w:val="24"/>
              </w:rPr>
              <w:t>предлагает детям</w:t>
            </w:r>
            <w:r w:rsidR="00717C73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названия фигур и </w:t>
            </w:r>
            <w:r w:rsidR="00537A8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717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7A8B">
              <w:rPr>
                <w:rFonts w:ascii="Times New Roman" w:hAnsi="Times New Roman" w:cs="Times New Roman"/>
                <w:sz w:val="24"/>
                <w:szCs w:val="24"/>
              </w:rPr>
              <w:t>верить свои</w:t>
            </w:r>
            <w:r w:rsidR="00717C73">
              <w:rPr>
                <w:rFonts w:ascii="Times New Roman" w:hAnsi="Times New Roman" w:cs="Times New Roman"/>
                <w:sz w:val="24"/>
                <w:szCs w:val="24"/>
              </w:rPr>
              <w:t xml:space="preserve"> ответы, подобрав нужный ответ в геометрических фигурах.</w:t>
            </w:r>
          </w:p>
        </w:tc>
        <w:tc>
          <w:tcPr>
            <w:tcW w:w="3127" w:type="dxa"/>
          </w:tcPr>
          <w:p w:rsidR="00AB18C6" w:rsidRPr="002105A6" w:rsidRDefault="00AB18C6" w:rsidP="00AB18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18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пользованы </w:t>
            </w:r>
            <w:r w:rsidRPr="002105A6">
              <w:rPr>
                <w:rFonts w:ascii="Times New Roman" w:hAnsi="Times New Roman" w:cs="Times New Roman"/>
                <w:noProof/>
                <w:sz w:val="24"/>
                <w:szCs w:val="24"/>
              </w:rPr>
              <w:t>функции:</w:t>
            </w:r>
          </w:p>
          <w:p w:rsidR="00AB18C6" w:rsidRPr="00717C73" w:rsidRDefault="00717C73" w:rsidP="00717C73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объектов</w:t>
            </w:r>
          </w:p>
        </w:tc>
        <w:tc>
          <w:tcPr>
            <w:tcW w:w="2069" w:type="dxa"/>
          </w:tcPr>
          <w:p w:rsidR="00B054A9" w:rsidRPr="00AB18C6" w:rsidRDefault="00AB18C6" w:rsidP="00717C7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8C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717C73">
              <w:rPr>
                <w:rFonts w:ascii="Times New Roman" w:hAnsi="Times New Roman" w:cs="Times New Roman"/>
                <w:sz w:val="24"/>
                <w:szCs w:val="24"/>
              </w:rPr>
              <w:t>проверяют примеры</w:t>
            </w:r>
          </w:p>
        </w:tc>
      </w:tr>
      <w:tr w:rsidR="00B95938" w:rsidTr="007741CB">
        <w:tc>
          <w:tcPr>
            <w:tcW w:w="3362" w:type="dxa"/>
          </w:tcPr>
          <w:p w:rsidR="00D859B8" w:rsidRPr="001973C9" w:rsidRDefault="00537A8B" w:rsidP="00537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874" w:type="dxa"/>
          </w:tcPr>
          <w:p w:rsidR="00D859B8" w:rsidRDefault="00D859B8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D859B8" w:rsidRPr="00AB18C6" w:rsidRDefault="00D859B8" w:rsidP="00546B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69" w:type="dxa"/>
          </w:tcPr>
          <w:p w:rsidR="00D859B8" w:rsidRPr="00546BB7" w:rsidRDefault="00D859B8" w:rsidP="00546B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8" w:rsidTr="007741CB">
        <w:trPr>
          <w:trHeight w:val="2760"/>
        </w:trPr>
        <w:tc>
          <w:tcPr>
            <w:tcW w:w="3362" w:type="dxa"/>
          </w:tcPr>
          <w:p w:rsidR="00AB18C6" w:rsidRDefault="00AB18C6" w:rsidP="00AB1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:rsidR="00AB18C6" w:rsidRDefault="00AB18C6" w:rsidP="00AB1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4A9" w:rsidRDefault="00537A8B" w:rsidP="00AB18C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AB5D3" wp14:editId="767E2256">
                  <wp:extent cx="1980088" cy="1524000"/>
                  <wp:effectExtent l="0" t="0" r="0" b="0"/>
                  <wp:docPr id="12" name="Рисунок 1" descr="C:\Users\1\AppData\Local\Microsoft\Windows\Temporary Internet Files\Content.Word\урок математики  Сижая т е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урок математики  Сижая т е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82" cy="1537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B054A9" w:rsidRDefault="00537A8B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</w:tc>
        <w:tc>
          <w:tcPr>
            <w:tcW w:w="3127" w:type="dxa"/>
          </w:tcPr>
          <w:p w:rsidR="00546BB7" w:rsidRPr="002105A6" w:rsidRDefault="00546BB7" w:rsidP="00546B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18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пользованы </w:t>
            </w:r>
            <w:r w:rsidRPr="002105A6">
              <w:rPr>
                <w:rFonts w:ascii="Times New Roman" w:hAnsi="Times New Roman" w:cs="Times New Roman"/>
                <w:noProof/>
                <w:sz w:val="24"/>
                <w:szCs w:val="24"/>
              </w:rPr>
              <w:t>функции:</w:t>
            </w:r>
          </w:p>
          <w:p w:rsidR="00537A8B" w:rsidRPr="002105A6" w:rsidRDefault="00537A8B" w:rsidP="00537A8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37A8B" w:rsidRDefault="00537A8B" w:rsidP="00537A8B">
            <w:pPr>
              <w:pStyle w:val="a8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файл во вложении</w:t>
            </w:r>
          </w:p>
          <w:p w:rsidR="00B054A9" w:rsidRDefault="00B054A9" w:rsidP="00537A8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69" w:type="dxa"/>
          </w:tcPr>
          <w:p w:rsidR="00B054A9" w:rsidRPr="00546BB7" w:rsidRDefault="00546BB7" w:rsidP="00537A8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B7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37A8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  <w:proofErr w:type="spellStart"/>
            <w:r w:rsidR="00537A8B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="0053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938" w:rsidTr="007741CB">
        <w:trPr>
          <w:trHeight w:val="255"/>
        </w:trPr>
        <w:tc>
          <w:tcPr>
            <w:tcW w:w="3362" w:type="dxa"/>
          </w:tcPr>
          <w:p w:rsidR="00717C73" w:rsidRPr="001973C9" w:rsidRDefault="00717C73" w:rsidP="00EF4FC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этап. Повторение пройденного материала.</w:t>
            </w:r>
          </w:p>
        </w:tc>
        <w:tc>
          <w:tcPr>
            <w:tcW w:w="1874" w:type="dxa"/>
          </w:tcPr>
          <w:p w:rsidR="00717C73" w:rsidRDefault="00717C73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717C73" w:rsidRPr="00AB18C6" w:rsidRDefault="00717C73" w:rsidP="00546B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69" w:type="dxa"/>
          </w:tcPr>
          <w:p w:rsidR="00717C73" w:rsidRPr="00546BB7" w:rsidRDefault="00717C73" w:rsidP="00537A8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8" w:rsidTr="007741CB">
        <w:trPr>
          <w:trHeight w:val="4876"/>
        </w:trPr>
        <w:tc>
          <w:tcPr>
            <w:tcW w:w="3362" w:type="dxa"/>
          </w:tcPr>
          <w:p w:rsidR="00D859B8" w:rsidRDefault="00D859B8" w:rsidP="00D85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8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054A9" w:rsidRDefault="002D12F9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F83068" wp14:editId="4F65E6AA">
                  <wp:extent cx="1993900" cy="1495425"/>
                  <wp:effectExtent l="0" t="0" r="0" b="0"/>
                  <wp:docPr id="10" name="Рисунок 10" descr="C:\Users\1\AppData\Local\Microsoft\Windows\Temporary Internet Files\Content.Word\урок математики  Сижая т е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Temporary Internet Files\Content.Word\урок математики  Сижая т е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B054A9" w:rsidRPr="00D71F51" w:rsidRDefault="00D71F51" w:rsidP="00717C7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</w:t>
            </w:r>
            <w:r w:rsidR="00717C73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 по вариантам.1 вариант </w:t>
            </w:r>
            <w:r w:rsidR="00960364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числа, которые делятся на 5 и решают эти примеры в тетради </w:t>
            </w:r>
            <w:proofErr w:type="gramStart"/>
            <w:r w:rsidR="00960364"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gramEnd"/>
            <w:r w:rsidR="00960364">
              <w:rPr>
                <w:rFonts w:ascii="Times New Roman" w:hAnsi="Times New Roman" w:cs="Times New Roman"/>
                <w:sz w:val="24"/>
                <w:szCs w:val="24"/>
              </w:rPr>
              <w:t>, второй вариант называют четные числ</w:t>
            </w:r>
            <w:r w:rsidR="007741CB">
              <w:rPr>
                <w:rFonts w:ascii="Times New Roman" w:hAnsi="Times New Roman" w:cs="Times New Roman"/>
                <w:sz w:val="24"/>
                <w:szCs w:val="24"/>
              </w:rPr>
              <w:t>а и делят их на 2 самостоятельно</w:t>
            </w:r>
          </w:p>
        </w:tc>
        <w:tc>
          <w:tcPr>
            <w:tcW w:w="3127" w:type="dxa"/>
          </w:tcPr>
          <w:p w:rsidR="00C3787B" w:rsidRPr="002105A6" w:rsidRDefault="00C3787B" w:rsidP="00C378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18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пользованы </w:t>
            </w:r>
            <w:r w:rsidRPr="002105A6">
              <w:rPr>
                <w:rFonts w:ascii="Times New Roman" w:hAnsi="Times New Roman" w:cs="Times New Roman"/>
                <w:noProof/>
                <w:sz w:val="24"/>
                <w:szCs w:val="24"/>
              </w:rPr>
              <w:t>функции:</w:t>
            </w:r>
          </w:p>
          <w:p w:rsidR="00C3787B" w:rsidRDefault="00C3787B" w:rsidP="00C3787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67">
              <w:rPr>
                <w:rFonts w:ascii="Times New Roman" w:hAnsi="Times New Roman" w:cs="Times New Roman"/>
                <w:sz w:val="24"/>
                <w:szCs w:val="24"/>
              </w:rPr>
              <w:t>группировка объектов</w:t>
            </w:r>
          </w:p>
          <w:p w:rsidR="00C3787B" w:rsidRDefault="00C3787B" w:rsidP="00C3787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онами и слоями</w:t>
            </w:r>
          </w:p>
          <w:p w:rsidR="00B054A9" w:rsidRDefault="00C3787B" w:rsidP="001E2148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струментом </w:t>
            </w:r>
            <w:r w:rsidR="001E2148">
              <w:rPr>
                <w:rFonts w:ascii="Times New Roman" w:hAnsi="Times New Roman" w:cs="Times New Roman"/>
                <w:sz w:val="24"/>
                <w:szCs w:val="24"/>
              </w:rPr>
              <w:t>«клонирование»</w:t>
            </w:r>
          </w:p>
        </w:tc>
        <w:tc>
          <w:tcPr>
            <w:tcW w:w="2069" w:type="dxa"/>
          </w:tcPr>
          <w:p w:rsidR="00B054A9" w:rsidRPr="00D71F51" w:rsidRDefault="00C3787B" w:rsidP="009603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по очереди </w:t>
            </w:r>
            <w:r w:rsidR="00960364">
              <w:rPr>
                <w:rFonts w:ascii="Times New Roman" w:hAnsi="Times New Roman" w:cs="Times New Roman"/>
                <w:sz w:val="24"/>
                <w:szCs w:val="24"/>
              </w:rPr>
              <w:t xml:space="preserve">выходя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е </w:t>
            </w:r>
            <w:r w:rsidR="00960364">
              <w:rPr>
                <w:rFonts w:ascii="Times New Roman" w:hAnsi="Times New Roman" w:cs="Times New Roman"/>
                <w:sz w:val="24"/>
                <w:szCs w:val="24"/>
              </w:rPr>
              <w:t>и закрывают числа, которые дел</w:t>
            </w:r>
            <w:r w:rsidR="007741CB">
              <w:rPr>
                <w:rFonts w:ascii="Times New Roman" w:hAnsi="Times New Roman" w:cs="Times New Roman"/>
                <w:sz w:val="24"/>
                <w:szCs w:val="24"/>
              </w:rPr>
              <w:t>ятся на 5 розовыми квадратиками</w:t>
            </w:r>
            <w:r w:rsidR="00960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364">
              <w:rPr>
                <w:rFonts w:ascii="Times New Roman" w:hAnsi="Times New Roman" w:cs="Times New Roman"/>
                <w:sz w:val="24"/>
                <w:szCs w:val="24"/>
              </w:rPr>
              <w:t xml:space="preserve">выполняя их </w:t>
            </w:r>
            <w:r w:rsidR="007741CB">
              <w:rPr>
                <w:rFonts w:ascii="Times New Roman" w:hAnsi="Times New Roman" w:cs="Times New Roman"/>
                <w:sz w:val="24"/>
                <w:szCs w:val="24"/>
              </w:rPr>
              <w:t>клонирование</w:t>
            </w:r>
            <w:r w:rsidR="00960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364">
              <w:rPr>
                <w:rFonts w:ascii="Times New Roman" w:hAnsi="Times New Roman" w:cs="Times New Roman"/>
                <w:sz w:val="24"/>
                <w:szCs w:val="24"/>
              </w:rPr>
              <w:t>второй вариант по очереди накрывают четные числа желтыми квадратиками, клонируя их.</w:t>
            </w:r>
          </w:p>
        </w:tc>
      </w:tr>
      <w:tr w:rsidR="00B95938" w:rsidTr="007741CB">
        <w:trPr>
          <w:trHeight w:val="848"/>
        </w:trPr>
        <w:tc>
          <w:tcPr>
            <w:tcW w:w="3362" w:type="dxa"/>
          </w:tcPr>
          <w:p w:rsidR="001E2148" w:rsidRDefault="001E2148" w:rsidP="00C37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этап. Закрепление материала. Решение задачи.</w:t>
            </w:r>
          </w:p>
          <w:p w:rsidR="004A5307" w:rsidRDefault="004A5307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74" w:type="dxa"/>
          </w:tcPr>
          <w:p w:rsidR="001E2148" w:rsidRDefault="001E2148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07" w:rsidRPr="006A26E7" w:rsidRDefault="004A5307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F5373A" w:rsidRPr="001E2148" w:rsidRDefault="00F5373A" w:rsidP="001E214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69" w:type="dxa"/>
          </w:tcPr>
          <w:p w:rsidR="004A5307" w:rsidRPr="006A26E7" w:rsidRDefault="004A5307" w:rsidP="00EF4FC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38" w:rsidTr="007741CB">
        <w:trPr>
          <w:trHeight w:val="5165"/>
        </w:trPr>
        <w:tc>
          <w:tcPr>
            <w:tcW w:w="3362" w:type="dxa"/>
          </w:tcPr>
          <w:p w:rsidR="001E2148" w:rsidRDefault="001E2148" w:rsidP="00C37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11</w:t>
            </w:r>
          </w:p>
          <w:p w:rsidR="001E2148" w:rsidRDefault="001E2148" w:rsidP="00EF4FC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4EDC48" wp14:editId="5365656F">
                  <wp:extent cx="2000250" cy="1500188"/>
                  <wp:effectExtent l="19050" t="0" r="0" b="0"/>
                  <wp:docPr id="13" name="Рисунок 13" descr="C:\Users\1\AppData\Local\Microsoft\Windows\Temporary Internet Files\Content.Word\урок математики  Сижая т е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AppData\Local\Microsoft\Windows\Temporary Internet Files\Content.Word\урок математики  Сижая т е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00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69E" w:rsidRDefault="0039569E" w:rsidP="00EF4FC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69E" w:rsidRDefault="0039569E" w:rsidP="00EF4FC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69E" w:rsidRDefault="0039569E" w:rsidP="00EF4FC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69E" w:rsidRDefault="0039569E" w:rsidP="00EF4FC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69E" w:rsidRDefault="0039569E" w:rsidP="00EF4FC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69E" w:rsidRDefault="0039569E" w:rsidP="00EF4FC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69E" w:rsidRDefault="0039569E" w:rsidP="00EF4FC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69E" w:rsidRDefault="0039569E" w:rsidP="00EF4FC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этап. Итог урока.</w:t>
            </w:r>
          </w:p>
        </w:tc>
        <w:tc>
          <w:tcPr>
            <w:tcW w:w="1874" w:type="dxa"/>
          </w:tcPr>
          <w:p w:rsidR="001E2148" w:rsidRDefault="001E2148" w:rsidP="001E21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составить задачу по краткой  записи условия и решить ее самостоятельно после совместного разбора Проверку задачи предлагается узнать при вытаскивании  решений за объект.</w:t>
            </w:r>
          </w:p>
        </w:tc>
        <w:tc>
          <w:tcPr>
            <w:tcW w:w="3127" w:type="dxa"/>
          </w:tcPr>
          <w:p w:rsidR="006D64BE" w:rsidRPr="002105A6" w:rsidRDefault="006D64BE" w:rsidP="006D64B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18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пользованы </w:t>
            </w:r>
            <w:r w:rsidRPr="002105A6">
              <w:rPr>
                <w:rFonts w:ascii="Times New Roman" w:hAnsi="Times New Roman" w:cs="Times New Roman"/>
                <w:noProof/>
                <w:sz w:val="24"/>
                <w:szCs w:val="24"/>
              </w:rPr>
              <w:t>функции:</w:t>
            </w:r>
          </w:p>
          <w:p w:rsidR="001E2148" w:rsidRDefault="006D64BE" w:rsidP="006A26E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</w:t>
            </w:r>
            <w:r w:rsidR="001E2148" w:rsidRPr="00BD096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1E2148" w:rsidRDefault="001E2148" w:rsidP="006A26E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67">
              <w:rPr>
                <w:rFonts w:ascii="Times New Roman" w:hAnsi="Times New Roman" w:cs="Times New Roman"/>
                <w:sz w:val="24"/>
                <w:szCs w:val="24"/>
              </w:rPr>
              <w:t>передвижение объектов</w:t>
            </w:r>
          </w:p>
          <w:p w:rsidR="001E2148" w:rsidRPr="00AB18C6" w:rsidRDefault="001E2148" w:rsidP="006D64BE">
            <w:pPr>
              <w:pStyle w:val="a8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69" w:type="dxa"/>
          </w:tcPr>
          <w:p w:rsidR="001E2148" w:rsidRPr="006A26E7" w:rsidRDefault="006D64BE" w:rsidP="006D64B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ставляют задачу, разбирают вместе с учителем, затем решают ее в тетрадях самостоятельно. Правильность решения узнают, </w:t>
            </w:r>
            <w:r w:rsidR="001E2148">
              <w:rPr>
                <w:rFonts w:ascii="Times New Roman" w:hAnsi="Times New Roman" w:cs="Times New Roman"/>
                <w:sz w:val="24"/>
                <w:szCs w:val="24"/>
              </w:rPr>
              <w:t>переместив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1E2148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.</w:t>
            </w:r>
          </w:p>
        </w:tc>
      </w:tr>
      <w:tr w:rsidR="00B95938" w:rsidTr="007741CB">
        <w:tc>
          <w:tcPr>
            <w:tcW w:w="3362" w:type="dxa"/>
          </w:tcPr>
          <w:p w:rsidR="00F5373A" w:rsidRDefault="00F5373A" w:rsidP="00F53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  <w:r w:rsidR="003956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  <w:p w:rsidR="00F5373A" w:rsidRDefault="0039569E" w:rsidP="00F53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144C3" wp14:editId="09E7ED32">
                  <wp:extent cx="1973406" cy="1514475"/>
                  <wp:effectExtent l="0" t="0" r="0" b="0"/>
                  <wp:docPr id="15" name="Рисунок 1" descr="C:\Users\1\AppData\Local\Microsoft\Windows\Temporary Internet Files\Content.Word\урок математики  Сижая т 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урок математики  Сижая т 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89" cy="151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73A" w:rsidRDefault="00F5373A" w:rsidP="00F53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73A" w:rsidRDefault="00F5373A" w:rsidP="00F53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73A" w:rsidRDefault="00F5373A" w:rsidP="00F53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0D8" w:rsidRDefault="00D150D8" w:rsidP="00F53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0D8" w:rsidRDefault="00D150D8" w:rsidP="00F53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73A" w:rsidRDefault="00F5373A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74" w:type="dxa"/>
          </w:tcPr>
          <w:p w:rsidR="004A5307" w:rsidRPr="007076B3" w:rsidRDefault="007076B3" w:rsidP="00B959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95938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и уро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етям </w:t>
            </w:r>
            <w:r w:rsidR="00B95938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7741CB">
              <w:rPr>
                <w:rFonts w:ascii="Times New Roman" w:hAnsi="Times New Roman" w:cs="Times New Roman"/>
                <w:sz w:val="24"/>
                <w:szCs w:val="24"/>
              </w:rPr>
              <w:t>зать свое настроение смайликами</w:t>
            </w:r>
            <w:r w:rsidR="00B95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4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95938">
              <w:rPr>
                <w:rFonts w:ascii="Times New Roman" w:hAnsi="Times New Roman" w:cs="Times New Roman"/>
                <w:sz w:val="24"/>
                <w:szCs w:val="24"/>
              </w:rPr>
              <w:t>веселым или грустным</w:t>
            </w:r>
            <w:r w:rsidR="00713A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27" w:type="dxa"/>
          </w:tcPr>
          <w:p w:rsidR="00713AF4" w:rsidRPr="002105A6" w:rsidRDefault="00713AF4" w:rsidP="00713AF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18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пользованы </w:t>
            </w:r>
            <w:r w:rsidRPr="002105A6">
              <w:rPr>
                <w:rFonts w:ascii="Times New Roman" w:hAnsi="Times New Roman" w:cs="Times New Roman"/>
                <w:noProof/>
                <w:sz w:val="24"/>
                <w:szCs w:val="24"/>
              </w:rPr>
              <w:t>функции:</w:t>
            </w:r>
          </w:p>
          <w:p w:rsidR="00713AF4" w:rsidRDefault="00713AF4" w:rsidP="00713AF4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67">
              <w:rPr>
                <w:rFonts w:ascii="Times New Roman" w:hAnsi="Times New Roman" w:cs="Times New Roman"/>
                <w:sz w:val="24"/>
                <w:szCs w:val="24"/>
              </w:rPr>
              <w:t>передвижение объектов</w:t>
            </w:r>
          </w:p>
          <w:p w:rsidR="00713AF4" w:rsidRDefault="00B95938" w:rsidP="00B95938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а «клонирование»</w:t>
            </w:r>
          </w:p>
        </w:tc>
        <w:tc>
          <w:tcPr>
            <w:tcW w:w="2069" w:type="dxa"/>
          </w:tcPr>
          <w:p w:rsidR="004A5307" w:rsidRPr="00713AF4" w:rsidRDefault="00713AF4" w:rsidP="00B9593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AF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B95938">
              <w:rPr>
                <w:rFonts w:ascii="Times New Roman" w:hAnsi="Times New Roman" w:cs="Times New Roman"/>
                <w:sz w:val="24"/>
                <w:szCs w:val="24"/>
              </w:rPr>
              <w:t xml:space="preserve"> клонируют смайликов и показывают свое настроение.</w:t>
            </w:r>
          </w:p>
        </w:tc>
      </w:tr>
      <w:tr w:rsidR="00B95938" w:rsidTr="007741CB">
        <w:tc>
          <w:tcPr>
            <w:tcW w:w="3362" w:type="dxa"/>
          </w:tcPr>
          <w:p w:rsidR="004A5307" w:rsidRDefault="006B0103" w:rsidP="00EF4FC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56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B0103" w:rsidRDefault="006B0103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11713" w:rsidRPr="00911713" w:rsidRDefault="00AF6996" w:rsidP="0039569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нной странице указаны источники </w:t>
            </w:r>
            <w:r w:rsidR="00911713">
              <w:rPr>
                <w:rFonts w:ascii="Times New Roman" w:hAnsi="Times New Roman" w:cs="Times New Roman"/>
                <w:sz w:val="24"/>
                <w:szCs w:val="24"/>
              </w:rPr>
              <w:t>и ресурс</w:t>
            </w:r>
            <w:r w:rsidR="003956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9569E">
              <w:rPr>
                <w:noProof/>
                <w:lang w:eastAsia="ru-RU"/>
              </w:rPr>
              <w:drawing>
                <wp:inline distT="0" distB="0" distL="0" distR="0" wp14:anchorId="2183507D" wp14:editId="45B37D2A">
                  <wp:extent cx="1952625" cy="1464469"/>
                  <wp:effectExtent l="0" t="0" r="0" b="0"/>
                  <wp:docPr id="14" name="Рисунок 10" descr="C:\Users\1\AppData\Local\Microsoft\Windows\Temporary Internet Files\Content.Word\урок математики  Сижая т е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Temporary Internet Files\Content.Word\урок математики  Сижая т е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4A5307" w:rsidRDefault="004A5307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27" w:type="dxa"/>
          </w:tcPr>
          <w:p w:rsidR="004A5307" w:rsidRDefault="004A5307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69" w:type="dxa"/>
          </w:tcPr>
          <w:p w:rsidR="004A5307" w:rsidRDefault="004A5307" w:rsidP="00EF4FC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EF4FCC" w:rsidRPr="00190B48" w:rsidRDefault="00EF4FCC" w:rsidP="00EF4FC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190B48" w:rsidRPr="00190B48" w:rsidRDefault="00190B48" w:rsidP="00190B4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11713" w:rsidRPr="00AF6996" w:rsidRDefault="00CF71BB" w:rsidP="007741C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911713" w:rsidRPr="00AF6996" w:rsidSect="00DC7C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C38"/>
    <w:multiLevelType w:val="hybridMultilevel"/>
    <w:tmpl w:val="852AFCF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C3241F5"/>
    <w:multiLevelType w:val="hybridMultilevel"/>
    <w:tmpl w:val="3B32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901E1"/>
    <w:multiLevelType w:val="hybridMultilevel"/>
    <w:tmpl w:val="821E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1660D"/>
    <w:multiLevelType w:val="hybridMultilevel"/>
    <w:tmpl w:val="723A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B57FA"/>
    <w:multiLevelType w:val="hybridMultilevel"/>
    <w:tmpl w:val="E396A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D70921"/>
    <w:multiLevelType w:val="hybridMultilevel"/>
    <w:tmpl w:val="EB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523CE"/>
    <w:multiLevelType w:val="hybridMultilevel"/>
    <w:tmpl w:val="FF90E5CA"/>
    <w:lvl w:ilvl="0" w:tplc="63B21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0F4B"/>
    <w:multiLevelType w:val="hybridMultilevel"/>
    <w:tmpl w:val="5BE2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4396"/>
    <w:rsid w:val="0000432C"/>
    <w:rsid w:val="000064D7"/>
    <w:rsid w:val="00006969"/>
    <w:rsid w:val="00007DE8"/>
    <w:rsid w:val="000124BF"/>
    <w:rsid w:val="00016E6F"/>
    <w:rsid w:val="00020B31"/>
    <w:rsid w:val="00020C5C"/>
    <w:rsid w:val="00022BA0"/>
    <w:rsid w:val="00022E27"/>
    <w:rsid w:val="0002341E"/>
    <w:rsid w:val="00026F2B"/>
    <w:rsid w:val="00027E84"/>
    <w:rsid w:val="00036301"/>
    <w:rsid w:val="0004408D"/>
    <w:rsid w:val="000440CB"/>
    <w:rsid w:val="000448FD"/>
    <w:rsid w:val="00044F1F"/>
    <w:rsid w:val="00045128"/>
    <w:rsid w:val="000472CE"/>
    <w:rsid w:val="00047466"/>
    <w:rsid w:val="00050744"/>
    <w:rsid w:val="000521D5"/>
    <w:rsid w:val="000546A2"/>
    <w:rsid w:val="000564DC"/>
    <w:rsid w:val="00057874"/>
    <w:rsid w:val="00060323"/>
    <w:rsid w:val="00064074"/>
    <w:rsid w:val="00070376"/>
    <w:rsid w:val="00070E76"/>
    <w:rsid w:val="00070FBC"/>
    <w:rsid w:val="00072BB5"/>
    <w:rsid w:val="00077A71"/>
    <w:rsid w:val="00081298"/>
    <w:rsid w:val="00085CE6"/>
    <w:rsid w:val="0009447A"/>
    <w:rsid w:val="000A17F9"/>
    <w:rsid w:val="000A3DF2"/>
    <w:rsid w:val="000A4A4B"/>
    <w:rsid w:val="000A5C92"/>
    <w:rsid w:val="000A7E3D"/>
    <w:rsid w:val="000B3364"/>
    <w:rsid w:val="000B59FA"/>
    <w:rsid w:val="000B64F4"/>
    <w:rsid w:val="000D03B9"/>
    <w:rsid w:val="000D2214"/>
    <w:rsid w:val="000D4EB1"/>
    <w:rsid w:val="000E4BAD"/>
    <w:rsid w:val="000F21C9"/>
    <w:rsid w:val="000F4570"/>
    <w:rsid w:val="000F494E"/>
    <w:rsid w:val="001016E5"/>
    <w:rsid w:val="001048BB"/>
    <w:rsid w:val="00112A6B"/>
    <w:rsid w:val="00114956"/>
    <w:rsid w:val="001154CA"/>
    <w:rsid w:val="0011650E"/>
    <w:rsid w:val="00116CE9"/>
    <w:rsid w:val="00116EB1"/>
    <w:rsid w:val="00117CBB"/>
    <w:rsid w:val="0012010D"/>
    <w:rsid w:val="0012315D"/>
    <w:rsid w:val="0012757D"/>
    <w:rsid w:val="00133B28"/>
    <w:rsid w:val="001340D5"/>
    <w:rsid w:val="0013584B"/>
    <w:rsid w:val="001360FD"/>
    <w:rsid w:val="001363F2"/>
    <w:rsid w:val="00136D6E"/>
    <w:rsid w:val="001418FD"/>
    <w:rsid w:val="00142ECB"/>
    <w:rsid w:val="00150689"/>
    <w:rsid w:val="00154171"/>
    <w:rsid w:val="00155347"/>
    <w:rsid w:val="0015539F"/>
    <w:rsid w:val="001557BA"/>
    <w:rsid w:val="001569F3"/>
    <w:rsid w:val="00174E13"/>
    <w:rsid w:val="00175E8D"/>
    <w:rsid w:val="00176E6C"/>
    <w:rsid w:val="001802BC"/>
    <w:rsid w:val="00181848"/>
    <w:rsid w:val="00182B06"/>
    <w:rsid w:val="0018403F"/>
    <w:rsid w:val="00190B48"/>
    <w:rsid w:val="001918BA"/>
    <w:rsid w:val="00193EA4"/>
    <w:rsid w:val="00194F16"/>
    <w:rsid w:val="001973C9"/>
    <w:rsid w:val="001A0CEB"/>
    <w:rsid w:val="001A25C5"/>
    <w:rsid w:val="001A6DCC"/>
    <w:rsid w:val="001A71B9"/>
    <w:rsid w:val="001B113D"/>
    <w:rsid w:val="001B5D47"/>
    <w:rsid w:val="001B6E3C"/>
    <w:rsid w:val="001C0E8A"/>
    <w:rsid w:val="001C5304"/>
    <w:rsid w:val="001C571E"/>
    <w:rsid w:val="001C60C0"/>
    <w:rsid w:val="001C658F"/>
    <w:rsid w:val="001D2983"/>
    <w:rsid w:val="001D3BAD"/>
    <w:rsid w:val="001D523E"/>
    <w:rsid w:val="001E08CB"/>
    <w:rsid w:val="001E2148"/>
    <w:rsid w:val="001E4A6F"/>
    <w:rsid w:val="001E59E8"/>
    <w:rsid w:val="001E70E3"/>
    <w:rsid w:val="001E71D9"/>
    <w:rsid w:val="001E7690"/>
    <w:rsid w:val="001E7D85"/>
    <w:rsid w:val="001F1055"/>
    <w:rsid w:val="001F5C5B"/>
    <w:rsid w:val="00202D59"/>
    <w:rsid w:val="00203B43"/>
    <w:rsid w:val="00206637"/>
    <w:rsid w:val="0021030D"/>
    <w:rsid w:val="002105A6"/>
    <w:rsid w:val="002118C2"/>
    <w:rsid w:val="0021375E"/>
    <w:rsid w:val="002168EF"/>
    <w:rsid w:val="00216E1A"/>
    <w:rsid w:val="00226F53"/>
    <w:rsid w:val="0023016D"/>
    <w:rsid w:val="002325C6"/>
    <w:rsid w:val="002332AE"/>
    <w:rsid w:val="0023359C"/>
    <w:rsid w:val="00236AF5"/>
    <w:rsid w:val="00237FD7"/>
    <w:rsid w:val="0024192D"/>
    <w:rsid w:val="00246BC3"/>
    <w:rsid w:val="00251286"/>
    <w:rsid w:val="00251AEA"/>
    <w:rsid w:val="0025308E"/>
    <w:rsid w:val="00254F5A"/>
    <w:rsid w:val="00266467"/>
    <w:rsid w:val="00272511"/>
    <w:rsid w:val="002759F7"/>
    <w:rsid w:val="00280B3D"/>
    <w:rsid w:val="00286FFF"/>
    <w:rsid w:val="00287D97"/>
    <w:rsid w:val="00287F21"/>
    <w:rsid w:val="00292132"/>
    <w:rsid w:val="00292345"/>
    <w:rsid w:val="0029296A"/>
    <w:rsid w:val="002A0CB8"/>
    <w:rsid w:val="002A167D"/>
    <w:rsid w:val="002A6C77"/>
    <w:rsid w:val="002B36D8"/>
    <w:rsid w:val="002B402F"/>
    <w:rsid w:val="002B71A2"/>
    <w:rsid w:val="002C08EA"/>
    <w:rsid w:val="002C4FE5"/>
    <w:rsid w:val="002C513F"/>
    <w:rsid w:val="002D12F9"/>
    <w:rsid w:val="002D1D46"/>
    <w:rsid w:val="002D42D2"/>
    <w:rsid w:val="002E0ACB"/>
    <w:rsid w:val="002E0E48"/>
    <w:rsid w:val="002E228E"/>
    <w:rsid w:val="002F5048"/>
    <w:rsid w:val="002F6B87"/>
    <w:rsid w:val="00302175"/>
    <w:rsid w:val="00303A2E"/>
    <w:rsid w:val="00303D50"/>
    <w:rsid w:val="00305826"/>
    <w:rsid w:val="003169C6"/>
    <w:rsid w:val="0032528C"/>
    <w:rsid w:val="00326B75"/>
    <w:rsid w:val="003356BB"/>
    <w:rsid w:val="0033653E"/>
    <w:rsid w:val="00346DD6"/>
    <w:rsid w:val="00350D84"/>
    <w:rsid w:val="00351447"/>
    <w:rsid w:val="003557EB"/>
    <w:rsid w:val="00357C16"/>
    <w:rsid w:val="00357E7B"/>
    <w:rsid w:val="003607BD"/>
    <w:rsid w:val="003744AE"/>
    <w:rsid w:val="003768D5"/>
    <w:rsid w:val="003828C4"/>
    <w:rsid w:val="00384F41"/>
    <w:rsid w:val="00392895"/>
    <w:rsid w:val="003937D4"/>
    <w:rsid w:val="00394CCD"/>
    <w:rsid w:val="00394F52"/>
    <w:rsid w:val="0039569E"/>
    <w:rsid w:val="003A0E34"/>
    <w:rsid w:val="003A15C9"/>
    <w:rsid w:val="003B4E33"/>
    <w:rsid w:val="003B690A"/>
    <w:rsid w:val="003C36C0"/>
    <w:rsid w:val="003C412B"/>
    <w:rsid w:val="003C42E3"/>
    <w:rsid w:val="003D497E"/>
    <w:rsid w:val="003D58DA"/>
    <w:rsid w:val="003D67B1"/>
    <w:rsid w:val="003E0DD8"/>
    <w:rsid w:val="003E17DE"/>
    <w:rsid w:val="003E1A15"/>
    <w:rsid w:val="003E2987"/>
    <w:rsid w:val="003E577B"/>
    <w:rsid w:val="003E69BD"/>
    <w:rsid w:val="003F2772"/>
    <w:rsid w:val="003F3408"/>
    <w:rsid w:val="003F3F73"/>
    <w:rsid w:val="003F4765"/>
    <w:rsid w:val="0040407A"/>
    <w:rsid w:val="00405219"/>
    <w:rsid w:val="00411444"/>
    <w:rsid w:val="0041356F"/>
    <w:rsid w:val="004170D7"/>
    <w:rsid w:val="00417564"/>
    <w:rsid w:val="004221FC"/>
    <w:rsid w:val="00425E09"/>
    <w:rsid w:val="00426A81"/>
    <w:rsid w:val="0043081E"/>
    <w:rsid w:val="004347C6"/>
    <w:rsid w:val="00436F4D"/>
    <w:rsid w:val="00443A5D"/>
    <w:rsid w:val="00443D55"/>
    <w:rsid w:val="00447BD7"/>
    <w:rsid w:val="00450143"/>
    <w:rsid w:val="00451658"/>
    <w:rsid w:val="00451711"/>
    <w:rsid w:val="00453156"/>
    <w:rsid w:val="00454196"/>
    <w:rsid w:val="00454FF6"/>
    <w:rsid w:val="004631BE"/>
    <w:rsid w:val="0046592E"/>
    <w:rsid w:val="00472392"/>
    <w:rsid w:val="00476F00"/>
    <w:rsid w:val="00481D5C"/>
    <w:rsid w:val="00485FD7"/>
    <w:rsid w:val="0049084C"/>
    <w:rsid w:val="004908D0"/>
    <w:rsid w:val="0049292E"/>
    <w:rsid w:val="00492CEB"/>
    <w:rsid w:val="0049462A"/>
    <w:rsid w:val="004952E0"/>
    <w:rsid w:val="004A2289"/>
    <w:rsid w:val="004A24D0"/>
    <w:rsid w:val="004A3FDB"/>
    <w:rsid w:val="004A41CF"/>
    <w:rsid w:val="004A5307"/>
    <w:rsid w:val="004A722F"/>
    <w:rsid w:val="004B6EDE"/>
    <w:rsid w:val="004C24F4"/>
    <w:rsid w:val="004C484D"/>
    <w:rsid w:val="004C6220"/>
    <w:rsid w:val="004C7C65"/>
    <w:rsid w:val="004D3F48"/>
    <w:rsid w:val="004E28C7"/>
    <w:rsid w:val="004E566B"/>
    <w:rsid w:val="004F1E0F"/>
    <w:rsid w:val="004F27B7"/>
    <w:rsid w:val="004F68ED"/>
    <w:rsid w:val="004F6AEC"/>
    <w:rsid w:val="004F723E"/>
    <w:rsid w:val="00500083"/>
    <w:rsid w:val="00500CDB"/>
    <w:rsid w:val="005036C3"/>
    <w:rsid w:val="005050B4"/>
    <w:rsid w:val="00505215"/>
    <w:rsid w:val="00505AD8"/>
    <w:rsid w:val="00505BE1"/>
    <w:rsid w:val="00512A33"/>
    <w:rsid w:val="00514192"/>
    <w:rsid w:val="00515345"/>
    <w:rsid w:val="00521382"/>
    <w:rsid w:val="00531B23"/>
    <w:rsid w:val="005332E1"/>
    <w:rsid w:val="005339EB"/>
    <w:rsid w:val="00537A8B"/>
    <w:rsid w:val="00540297"/>
    <w:rsid w:val="00540D7E"/>
    <w:rsid w:val="00540EF9"/>
    <w:rsid w:val="00544FBD"/>
    <w:rsid w:val="00546BB7"/>
    <w:rsid w:val="00550577"/>
    <w:rsid w:val="00554491"/>
    <w:rsid w:val="00555E04"/>
    <w:rsid w:val="005603BD"/>
    <w:rsid w:val="00560477"/>
    <w:rsid w:val="00560FA8"/>
    <w:rsid w:val="00563747"/>
    <w:rsid w:val="0056436F"/>
    <w:rsid w:val="005645FF"/>
    <w:rsid w:val="005655F0"/>
    <w:rsid w:val="00577A57"/>
    <w:rsid w:val="00580536"/>
    <w:rsid w:val="0058079B"/>
    <w:rsid w:val="0058179D"/>
    <w:rsid w:val="00583312"/>
    <w:rsid w:val="00590FA7"/>
    <w:rsid w:val="0059567F"/>
    <w:rsid w:val="005A2EAC"/>
    <w:rsid w:val="005A3C38"/>
    <w:rsid w:val="005A713B"/>
    <w:rsid w:val="005B0ACB"/>
    <w:rsid w:val="005B0CB2"/>
    <w:rsid w:val="005B1664"/>
    <w:rsid w:val="005B22D3"/>
    <w:rsid w:val="005B3B8E"/>
    <w:rsid w:val="005C2802"/>
    <w:rsid w:val="005C783C"/>
    <w:rsid w:val="005D1FB9"/>
    <w:rsid w:val="005D2743"/>
    <w:rsid w:val="005D282C"/>
    <w:rsid w:val="005D653A"/>
    <w:rsid w:val="005E7CE2"/>
    <w:rsid w:val="005F027A"/>
    <w:rsid w:val="005F0460"/>
    <w:rsid w:val="005F2B0F"/>
    <w:rsid w:val="005F7602"/>
    <w:rsid w:val="005F782C"/>
    <w:rsid w:val="00615416"/>
    <w:rsid w:val="00617398"/>
    <w:rsid w:val="00623FFF"/>
    <w:rsid w:val="00631106"/>
    <w:rsid w:val="006327A1"/>
    <w:rsid w:val="00633D17"/>
    <w:rsid w:val="00635423"/>
    <w:rsid w:val="0063556C"/>
    <w:rsid w:val="0063575D"/>
    <w:rsid w:val="006406C6"/>
    <w:rsid w:val="00644D65"/>
    <w:rsid w:val="0065287B"/>
    <w:rsid w:val="00652D16"/>
    <w:rsid w:val="00655D0E"/>
    <w:rsid w:val="0065708F"/>
    <w:rsid w:val="00660C7F"/>
    <w:rsid w:val="00660E3D"/>
    <w:rsid w:val="00661439"/>
    <w:rsid w:val="0066567B"/>
    <w:rsid w:val="006664A2"/>
    <w:rsid w:val="00675449"/>
    <w:rsid w:val="0068350C"/>
    <w:rsid w:val="00685631"/>
    <w:rsid w:val="00686922"/>
    <w:rsid w:val="00686FD2"/>
    <w:rsid w:val="00687009"/>
    <w:rsid w:val="00687B4E"/>
    <w:rsid w:val="00692A76"/>
    <w:rsid w:val="006A26E7"/>
    <w:rsid w:val="006A2EBD"/>
    <w:rsid w:val="006A300F"/>
    <w:rsid w:val="006A562B"/>
    <w:rsid w:val="006B0103"/>
    <w:rsid w:val="006B70F5"/>
    <w:rsid w:val="006C2A18"/>
    <w:rsid w:val="006C37C0"/>
    <w:rsid w:val="006C6E9B"/>
    <w:rsid w:val="006C7B1B"/>
    <w:rsid w:val="006D1DF2"/>
    <w:rsid w:val="006D39EF"/>
    <w:rsid w:val="006D409D"/>
    <w:rsid w:val="006D4D7F"/>
    <w:rsid w:val="006D619A"/>
    <w:rsid w:val="006D64BE"/>
    <w:rsid w:val="006D7161"/>
    <w:rsid w:val="006E3319"/>
    <w:rsid w:val="006E746B"/>
    <w:rsid w:val="006E7706"/>
    <w:rsid w:val="006F38F7"/>
    <w:rsid w:val="006F529A"/>
    <w:rsid w:val="006F6980"/>
    <w:rsid w:val="006F7E28"/>
    <w:rsid w:val="00703686"/>
    <w:rsid w:val="0070368B"/>
    <w:rsid w:val="007046D6"/>
    <w:rsid w:val="007076B3"/>
    <w:rsid w:val="00710331"/>
    <w:rsid w:val="00713AF4"/>
    <w:rsid w:val="00715713"/>
    <w:rsid w:val="00716BED"/>
    <w:rsid w:val="00717C73"/>
    <w:rsid w:val="00721003"/>
    <w:rsid w:val="00722B54"/>
    <w:rsid w:val="00724780"/>
    <w:rsid w:val="00726E4B"/>
    <w:rsid w:val="00726ECB"/>
    <w:rsid w:val="00734A0A"/>
    <w:rsid w:val="0073515A"/>
    <w:rsid w:val="00736386"/>
    <w:rsid w:val="00741FD4"/>
    <w:rsid w:val="00747E56"/>
    <w:rsid w:val="007530F5"/>
    <w:rsid w:val="007536EA"/>
    <w:rsid w:val="007544FB"/>
    <w:rsid w:val="00761DBA"/>
    <w:rsid w:val="007729B0"/>
    <w:rsid w:val="00772B47"/>
    <w:rsid w:val="007741CB"/>
    <w:rsid w:val="007743BF"/>
    <w:rsid w:val="007748C9"/>
    <w:rsid w:val="00774D42"/>
    <w:rsid w:val="00780975"/>
    <w:rsid w:val="00780F27"/>
    <w:rsid w:val="007820E5"/>
    <w:rsid w:val="007841EA"/>
    <w:rsid w:val="00786695"/>
    <w:rsid w:val="00792871"/>
    <w:rsid w:val="00792898"/>
    <w:rsid w:val="007946EB"/>
    <w:rsid w:val="0079474E"/>
    <w:rsid w:val="0079484A"/>
    <w:rsid w:val="00794D93"/>
    <w:rsid w:val="00797CE2"/>
    <w:rsid w:val="007A1E87"/>
    <w:rsid w:val="007A42FF"/>
    <w:rsid w:val="007A69D1"/>
    <w:rsid w:val="007A6D3C"/>
    <w:rsid w:val="007B1724"/>
    <w:rsid w:val="007B1933"/>
    <w:rsid w:val="007B199F"/>
    <w:rsid w:val="007B326C"/>
    <w:rsid w:val="007B39DA"/>
    <w:rsid w:val="007B67CF"/>
    <w:rsid w:val="007C1675"/>
    <w:rsid w:val="007C1905"/>
    <w:rsid w:val="007D1066"/>
    <w:rsid w:val="007D16A0"/>
    <w:rsid w:val="007D65D4"/>
    <w:rsid w:val="007D7D4E"/>
    <w:rsid w:val="007E519E"/>
    <w:rsid w:val="007E5C71"/>
    <w:rsid w:val="007E6493"/>
    <w:rsid w:val="007F16F6"/>
    <w:rsid w:val="007F2B34"/>
    <w:rsid w:val="007F31C6"/>
    <w:rsid w:val="007F5234"/>
    <w:rsid w:val="007F6DA2"/>
    <w:rsid w:val="00800951"/>
    <w:rsid w:val="008023A9"/>
    <w:rsid w:val="008029CD"/>
    <w:rsid w:val="00807EE0"/>
    <w:rsid w:val="008115BD"/>
    <w:rsid w:val="00814BB4"/>
    <w:rsid w:val="00821294"/>
    <w:rsid w:val="0082252F"/>
    <w:rsid w:val="00826B14"/>
    <w:rsid w:val="008327BE"/>
    <w:rsid w:val="0083577E"/>
    <w:rsid w:val="00842043"/>
    <w:rsid w:val="00842129"/>
    <w:rsid w:val="0085298A"/>
    <w:rsid w:val="0085733E"/>
    <w:rsid w:val="00862190"/>
    <w:rsid w:val="00863E42"/>
    <w:rsid w:val="00864F62"/>
    <w:rsid w:val="00874547"/>
    <w:rsid w:val="008748E9"/>
    <w:rsid w:val="00874EC8"/>
    <w:rsid w:val="008770CE"/>
    <w:rsid w:val="0087715A"/>
    <w:rsid w:val="008814A3"/>
    <w:rsid w:val="00886EB6"/>
    <w:rsid w:val="00887140"/>
    <w:rsid w:val="008902CF"/>
    <w:rsid w:val="008908F5"/>
    <w:rsid w:val="0089152E"/>
    <w:rsid w:val="00892F74"/>
    <w:rsid w:val="0089373D"/>
    <w:rsid w:val="0089378B"/>
    <w:rsid w:val="008A2124"/>
    <w:rsid w:val="008A4D94"/>
    <w:rsid w:val="008A6F0E"/>
    <w:rsid w:val="008B0FA8"/>
    <w:rsid w:val="008B4B2E"/>
    <w:rsid w:val="008B5A27"/>
    <w:rsid w:val="008B5C66"/>
    <w:rsid w:val="008B6386"/>
    <w:rsid w:val="008C038B"/>
    <w:rsid w:val="008C0FFB"/>
    <w:rsid w:val="008C292F"/>
    <w:rsid w:val="008C7961"/>
    <w:rsid w:val="008D3E9B"/>
    <w:rsid w:val="008D53A5"/>
    <w:rsid w:val="008E2A44"/>
    <w:rsid w:val="008E7539"/>
    <w:rsid w:val="008E75A8"/>
    <w:rsid w:val="008E7DD9"/>
    <w:rsid w:val="008F0688"/>
    <w:rsid w:val="008F112A"/>
    <w:rsid w:val="008F1199"/>
    <w:rsid w:val="008F219E"/>
    <w:rsid w:val="008F5D5C"/>
    <w:rsid w:val="008F78EA"/>
    <w:rsid w:val="0090181E"/>
    <w:rsid w:val="00907130"/>
    <w:rsid w:val="00907DCC"/>
    <w:rsid w:val="00910564"/>
    <w:rsid w:val="00911713"/>
    <w:rsid w:val="00912E9F"/>
    <w:rsid w:val="009148B3"/>
    <w:rsid w:val="00927BC0"/>
    <w:rsid w:val="009338B2"/>
    <w:rsid w:val="009355BC"/>
    <w:rsid w:val="00937526"/>
    <w:rsid w:val="00937DD7"/>
    <w:rsid w:val="009474E1"/>
    <w:rsid w:val="00952D78"/>
    <w:rsid w:val="00953A72"/>
    <w:rsid w:val="00960364"/>
    <w:rsid w:val="009827A5"/>
    <w:rsid w:val="00984396"/>
    <w:rsid w:val="009843C2"/>
    <w:rsid w:val="00984A1D"/>
    <w:rsid w:val="00985BA6"/>
    <w:rsid w:val="00986C62"/>
    <w:rsid w:val="00990E1A"/>
    <w:rsid w:val="00994685"/>
    <w:rsid w:val="00995A06"/>
    <w:rsid w:val="009A2D6F"/>
    <w:rsid w:val="009A3176"/>
    <w:rsid w:val="009A64A6"/>
    <w:rsid w:val="009B2839"/>
    <w:rsid w:val="009C1633"/>
    <w:rsid w:val="009C5E22"/>
    <w:rsid w:val="009C790C"/>
    <w:rsid w:val="009D046A"/>
    <w:rsid w:val="009E23FB"/>
    <w:rsid w:val="009F0AC3"/>
    <w:rsid w:val="009F3F03"/>
    <w:rsid w:val="009F5E71"/>
    <w:rsid w:val="009F617E"/>
    <w:rsid w:val="009F7D4E"/>
    <w:rsid w:val="00A01BFC"/>
    <w:rsid w:val="00A02AF0"/>
    <w:rsid w:val="00A03BAB"/>
    <w:rsid w:val="00A04E44"/>
    <w:rsid w:val="00A11401"/>
    <w:rsid w:val="00A122A2"/>
    <w:rsid w:val="00A12698"/>
    <w:rsid w:val="00A14FAC"/>
    <w:rsid w:val="00A17A03"/>
    <w:rsid w:val="00A21EE8"/>
    <w:rsid w:val="00A22958"/>
    <w:rsid w:val="00A24AFD"/>
    <w:rsid w:val="00A250A1"/>
    <w:rsid w:val="00A33F7F"/>
    <w:rsid w:val="00A410DA"/>
    <w:rsid w:val="00A43F7D"/>
    <w:rsid w:val="00A4539E"/>
    <w:rsid w:val="00A47078"/>
    <w:rsid w:val="00A51D97"/>
    <w:rsid w:val="00A60385"/>
    <w:rsid w:val="00A61563"/>
    <w:rsid w:val="00A65751"/>
    <w:rsid w:val="00A6596D"/>
    <w:rsid w:val="00A67590"/>
    <w:rsid w:val="00A709DB"/>
    <w:rsid w:val="00A73C9C"/>
    <w:rsid w:val="00A73EF5"/>
    <w:rsid w:val="00A7445C"/>
    <w:rsid w:val="00A7706E"/>
    <w:rsid w:val="00A857CF"/>
    <w:rsid w:val="00A92DD3"/>
    <w:rsid w:val="00A94941"/>
    <w:rsid w:val="00A974D4"/>
    <w:rsid w:val="00AA27EF"/>
    <w:rsid w:val="00AA4BE4"/>
    <w:rsid w:val="00AA5BA7"/>
    <w:rsid w:val="00AA5FE2"/>
    <w:rsid w:val="00AB18C6"/>
    <w:rsid w:val="00AB2623"/>
    <w:rsid w:val="00AB4B42"/>
    <w:rsid w:val="00AC3CC3"/>
    <w:rsid w:val="00AC4AB9"/>
    <w:rsid w:val="00AC4B2F"/>
    <w:rsid w:val="00AC6B86"/>
    <w:rsid w:val="00AC764B"/>
    <w:rsid w:val="00AC7D32"/>
    <w:rsid w:val="00AD24C3"/>
    <w:rsid w:val="00AD294D"/>
    <w:rsid w:val="00AD317C"/>
    <w:rsid w:val="00AD3BAD"/>
    <w:rsid w:val="00AE216A"/>
    <w:rsid w:val="00AF2B69"/>
    <w:rsid w:val="00AF6996"/>
    <w:rsid w:val="00AF7E51"/>
    <w:rsid w:val="00B00319"/>
    <w:rsid w:val="00B01E56"/>
    <w:rsid w:val="00B02B41"/>
    <w:rsid w:val="00B054A9"/>
    <w:rsid w:val="00B077AC"/>
    <w:rsid w:val="00B10F34"/>
    <w:rsid w:val="00B14F99"/>
    <w:rsid w:val="00B161B5"/>
    <w:rsid w:val="00B230D2"/>
    <w:rsid w:val="00B24CA4"/>
    <w:rsid w:val="00B266DB"/>
    <w:rsid w:val="00B33F64"/>
    <w:rsid w:val="00B36856"/>
    <w:rsid w:val="00B40AD0"/>
    <w:rsid w:val="00B41849"/>
    <w:rsid w:val="00B418A7"/>
    <w:rsid w:val="00B44523"/>
    <w:rsid w:val="00B46245"/>
    <w:rsid w:val="00B46BBE"/>
    <w:rsid w:val="00B47E7E"/>
    <w:rsid w:val="00B50FEF"/>
    <w:rsid w:val="00B5189B"/>
    <w:rsid w:val="00B51F3D"/>
    <w:rsid w:val="00B5210C"/>
    <w:rsid w:val="00B53697"/>
    <w:rsid w:val="00B54C15"/>
    <w:rsid w:val="00B55CC6"/>
    <w:rsid w:val="00B65CDB"/>
    <w:rsid w:val="00B67318"/>
    <w:rsid w:val="00B73798"/>
    <w:rsid w:val="00B74376"/>
    <w:rsid w:val="00B81B70"/>
    <w:rsid w:val="00B82ACF"/>
    <w:rsid w:val="00B83D37"/>
    <w:rsid w:val="00B87325"/>
    <w:rsid w:val="00B95938"/>
    <w:rsid w:val="00BA63BA"/>
    <w:rsid w:val="00BA7283"/>
    <w:rsid w:val="00BB2689"/>
    <w:rsid w:val="00BB3B3B"/>
    <w:rsid w:val="00BC2C11"/>
    <w:rsid w:val="00BC2CBD"/>
    <w:rsid w:val="00BC5F86"/>
    <w:rsid w:val="00BD0967"/>
    <w:rsid w:val="00BD0C80"/>
    <w:rsid w:val="00BD24B1"/>
    <w:rsid w:val="00BE20B3"/>
    <w:rsid w:val="00BE3E0B"/>
    <w:rsid w:val="00BF07A9"/>
    <w:rsid w:val="00BF2B63"/>
    <w:rsid w:val="00BF4A88"/>
    <w:rsid w:val="00BF50F5"/>
    <w:rsid w:val="00C04053"/>
    <w:rsid w:val="00C0422D"/>
    <w:rsid w:val="00C05D99"/>
    <w:rsid w:val="00C121C8"/>
    <w:rsid w:val="00C142B6"/>
    <w:rsid w:val="00C2099B"/>
    <w:rsid w:val="00C25C88"/>
    <w:rsid w:val="00C27D99"/>
    <w:rsid w:val="00C31877"/>
    <w:rsid w:val="00C31F6C"/>
    <w:rsid w:val="00C34651"/>
    <w:rsid w:val="00C346AF"/>
    <w:rsid w:val="00C36D6D"/>
    <w:rsid w:val="00C3787B"/>
    <w:rsid w:val="00C40D84"/>
    <w:rsid w:val="00C4260F"/>
    <w:rsid w:val="00C4454E"/>
    <w:rsid w:val="00C46C96"/>
    <w:rsid w:val="00C524BF"/>
    <w:rsid w:val="00C5298E"/>
    <w:rsid w:val="00C53550"/>
    <w:rsid w:val="00C56525"/>
    <w:rsid w:val="00C60BF7"/>
    <w:rsid w:val="00C659DB"/>
    <w:rsid w:val="00C65FB8"/>
    <w:rsid w:val="00C70F23"/>
    <w:rsid w:val="00C81ADC"/>
    <w:rsid w:val="00C8336D"/>
    <w:rsid w:val="00C8367D"/>
    <w:rsid w:val="00C84420"/>
    <w:rsid w:val="00C85EFF"/>
    <w:rsid w:val="00C870A2"/>
    <w:rsid w:val="00C9173A"/>
    <w:rsid w:val="00C91AED"/>
    <w:rsid w:val="00CB021A"/>
    <w:rsid w:val="00CB1AD3"/>
    <w:rsid w:val="00CC0256"/>
    <w:rsid w:val="00CC444E"/>
    <w:rsid w:val="00CD71D1"/>
    <w:rsid w:val="00CD7A2F"/>
    <w:rsid w:val="00CE3323"/>
    <w:rsid w:val="00CE3808"/>
    <w:rsid w:val="00CE5B15"/>
    <w:rsid w:val="00CE72DC"/>
    <w:rsid w:val="00CF0041"/>
    <w:rsid w:val="00CF04BF"/>
    <w:rsid w:val="00CF71BB"/>
    <w:rsid w:val="00D01916"/>
    <w:rsid w:val="00D063C8"/>
    <w:rsid w:val="00D0691B"/>
    <w:rsid w:val="00D0736C"/>
    <w:rsid w:val="00D14D47"/>
    <w:rsid w:val="00D150D8"/>
    <w:rsid w:val="00D17B7C"/>
    <w:rsid w:val="00D17C59"/>
    <w:rsid w:val="00D25890"/>
    <w:rsid w:val="00D31B2D"/>
    <w:rsid w:val="00D322FF"/>
    <w:rsid w:val="00D33B66"/>
    <w:rsid w:val="00D4456F"/>
    <w:rsid w:val="00D4503A"/>
    <w:rsid w:val="00D45684"/>
    <w:rsid w:val="00D477BC"/>
    <w:rsid w:val="00D55A1F"/>
    <w:rsid w:val="00D60AA1"/>
    <w:rsid w:val="00D65059"/>
    <w:rsid w:val="00D70662"/>
    <w:rsid w:val="00D71F51"/>
    <w:rsid w:val="00D75001"/>
    <w:rsid w:val="00D8066A"/>
    <w:rsid w:val="00D80C5C"/>
    <w:rsid w:val="00D82D05"/>
    <w:rsid w:val="00D859B8"/>
    <w:rsid w:val="00D87AA6"/>
    <w:rsid w:val="00D90000"/>
    <w:rsid w:val="00D93C2A"/>
    <w:rsid w:val="00D960C7"/>
    <w:rsid w:val="00D96CBC"/>
    <w:rsid w:val="00DA6DBC"/>
    <w:rsid w:val="00DB1BD1"/>
    <w:rsid w:val="00DB5AE3"/>
    <w:rsid w:val="00DC7CD1"/>
    <w:rsid w:val="00DD2F12"/>
    <w:rsid w:val="00DD2FEC"/>
    <w:rsid w:val="00DD77B8"/>
    <w:rsid w:val="00DE40CC"/>
    <w:rsid w:val="00DE59E2"/>
    <w:rsid w:val="00DF1830"/>
    <w:rsid w:val="00DF4233"/>
    <w:rsid w:val="00DF5F3B"/>
    <w:rsid w:val="00DF7193"/>
    <w:rsid w:val="00DF7AF5"/>
    <w:rsid w:val="00E00638"/>
    <w:rsid w:val="00E0410A"/>
    <w:rsid w:val="00E10E85"/>
    <w:rsid w:val="00E11C4D"/>
    <w:rsid w:val="00E176AA"/>
    <w:rsid w:val="00E242FE"/>
    <w:rsid w:val="00E2571C"/>
    <w:rsid w:val="00E32131"/>
    <w:rsid w:val="00E34150"/>
    <w:rsid w:val="00E36F1A"/>
    <w:rsid w:val="00E435B3"/>
    <w:rsid w:val="00E44117"/>
    <w:rsid w:val="00E50C5E"/>
    <w:rsid w:val="00E5161F"/>
    <w:rsid w:val="00E53D51"/>
    <w:rsid w:val="00E54E48"/>
    <w:rsid w:val="00E5529B"/>
    <w:rsid w:val="00E61ED5"/>
    <w:rsid w:val="00E62486"/>
    <w:rsid w:val="00E62D3B"/>
    <w:rsid w:val="00E6664E"/>
    <w:rsid w:val="00E67518"/>
    <w:rsid w:val="00E67646"/>
    <w:rsid w:val="00E71181"/>
    <w:rsid w:val="00E75D0E"/>
    <w:rsid w:val="00E825BD"/>
    <w:rsid w:val="00E82A4F"/>
    <w:rsid w:val="00E84825"/>
    <w:rsid w:val="00E86C90"/>
    <w:rsid w:val="00E900EB"/>
    <w:rsid w:val="00E93ACC"/>
    <w:rsid w:val="00E94FEF"/>
    <w:rsid w:val="00E95AE8"/>
    <w:rsid w:val="00E96943"/>
    <w:rsid w:val="00EA10CC"/>
    <w:rsid w:val="00EA62D8"/>
    <w:rsid w:val="00EB29EA"/>
    <w:rsid w:val="00EB4455"/>
    <w:rsid w:val="00EB5A04"/>
    <w:rsid w:val="00EB608A"/>
    <w:rsid w:val="00EB6C11"/>
    <w:rsid w:val="00EB7ADC"/>
    <w:rsid w:val="00EC1782"/>
    <w:rsid w:val="00EC28DC"/>
    <w:rsid w:val="00EC68B8"/>
    <w:rsid w:val="00EC6BCD"/>
    <w:rsid w:val="00EC7BEE"/>
    <w:rsid w:val="00ED354A"/>
    <w:rsid w:val="00ED6592"/>
    <w:rsid w:val="00ED6DA2"/>
    <w:rsid w:val="00EE13B5"/>
    <w:rsid w:val="00EE2254"/>
    <w:rsid w:val="00EE7D4D"/>
    <w:rsid w:val="00EF1795"/>
    <w:rsid w:val="00EF1FB1"/>
    <w:rsid w:val="00EF4FCC"/>
    <w:rsid w:val="00F00A80"/>
    <w:rsid w:val="00F15EB7"/>
    <w:rsid w:val="00F21100"/>
    <w:rsid w:val="00F21D4F"/>
    <w:rsid w:val="00F240F2"/>
    <w:rsid w:val="00F248F5"/>
    <w:rsid w:val="00F25260"/>
    <w:rsid w:val="00F264EE"/>
    <w:rsid w:val="00F26D1C"/>
    <w:rsid w:val="00F35105"/>
    <w:rsid w:val="00F35BAA"/>
    <w:rsid w:val="00F51B51"/>
    <w:rsid w:val="00F5373A"/>
    <w:rsid w:val="00F5478C"/>
    <w:rsid w:val="00F55306"/>
    <w:rsid w:val="00F61B4A"/>
    <w:rsid w:val="00F61F00"/>
    <w:rsid w:val="00F62F93"/>
    <w:rsid w:val="00F66FAC"/>
    <w:rsid w:val="00F70257"/>
    <w:rsid w:val="00F71ECB"/>
    <w:rsid w:val="00F75E4D"/>
    <w:rsid w:val="00F7698A"/>
    <w:rsid w:val="00F77928"/>
    <w:rsid w:val="00F802FB"/>
    <w:rsid w:val="00F81E41"/>
    <w:rsid w:val="00F81F5D"/>
    <w:rsid w:val="00F82F32"/>
    <w:rsid w:val="00F86BE4"/>
    <w:rsid w:val="00F96EEB"/>
    <w:rsid w:val="00FA1EAB"/>
    <w:rsid w:val="00FA1F09"/>
    <w:rsid w:val="00FA2993"/>
    <w:rsid w:val="00FB7FC8"/>
    <w:rsid w:val="00FC336A"/>
    <w:rsid w:val="00FC5AB5"/>
    <w:rsid w:val="00FC7C0E"/>
    <w:rsid w:val="00FD17FC"/>
    <w:rsid w:val="00FD4DCF"/>
    <w:rsid w:val="00FE6E7F"/>
    <w:rsid w:val="00FF11C4"/>
    <w:rsid w:val="00FF2E5F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2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843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39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70F2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F71BB"/>
    <w:pPr>
      <w:ind w:left="720"/>
      <w:contextualSpacing/>
    </w:pPr>
  </w:style>
  <w:style w:type="table" w:styleId="a9">
    <w:name w:val="Table Grid"/>
    <w:basedOn w:val="a1"/>
    <w:uiPriority w:val="59"/>
    <w:rsid w:val="00EF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4EB9C-A673-4C30-A5F8-C13ABD81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ова</cp:lastModifiedBy>
  <cp:revision>11</cp:revision>
  <dcterms:created xsi:type="dcterms:W3CDTF">2014-11-10T06:28:00Z</dcterms:created>
  <dcterms:modified xsi:type="dcterms:W3CDTF">2014-11-12T08:58:00Z</dcterms:modified>
</cp:coreProperties>
</file>